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84" w:rsidRDefault="00597484" w:rsidP="005703FC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6C274A" w:rsidRPr="005703FC" w:rsidRDefault="004C2B1B" w:rsidP="0002543A">
      <w:pPr>
        <w:spacing w:after="0" w:line="360" w:lineRule="auto"/>
        <w:ind w:left="360"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03FC">
        <w:rPr>
          <w:rFonts w:ascii="Times New Roman" w:hAnsi="Times New Roman" w:cs="Times New Roman"/>
          <w:sz w:val="28"/>
          <w:szCs w:val="28"/>
        </w:rPr>
        <w:t>Г</w:t>
      </w:r>
      <w:r w:rsidR="00FA5403" w:rsidRPr="005703FC">
        <w:rPr>
          <w:rFonts w:ascii="Times New Roman" w:hAnsi="Times New Roman" w:cs="Times New Roman"/>
          <w:sz w:val="28"/>
          <w:szCs w:val="28"/>
        </w:rPr>
        <w:t xml:space="preserve">осударственное бюджетное общеобразовательное учреждение </w:t>
      </w:r>
      <w:r w:rsidR="00A02E8F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A5403" w:rsidRPr="005703F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r w:rsidR="004E79FB" w:rsidRPr="005703FC">
        <w:rPr>
          <w:rFonts w:ascii="Times New Roman" w:hAnsi="Times New Roman" w:cs="Times New Roman"/>
          <w:sz w:val="28"/>
          <w:szCs w:val="28"/>
        </w:rPr>
        <w:t xml:space="preserve">«Образовательный центр» </w:t>
      </w:r>
      <w:r w:rsidRPr="005703FC">
        <w:rPr>
          <w:rFonts w:ascii="Times New Roman" w:hAnsi="Times New Roman" w:cs="Times New Roman"/>
          <w:sz w:val="28"/>
          <w:szCs w:val="28"/>
        </w:rPr>
        <w:t xml:space="preserve"> с. Богатое, муниципального района Богатовский Самарской области</w:t>
      </w:r>
    </w:p>
    <w:p w:rsidR="006C274A" w:rsidRPr="005703FC" w:rsidRDefault="006C274A" w:rsidP="005703FC">
      <w:pPr>
        <w:spacing w:after="0" w:line="360" w:lineRule="auto"/>
        <w:ind w:left="360"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979" w:rsidRPr="005703FC" w:rsidRDefault="004C2B1B" w:rsidP="005703FC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3FC">
        <w:rPr>
          <w:rFonts w:ascii="Times New Roman" w:hAnsi="Times New Roman" w:cs="Times New Roman"/>
          <w:b/>
          <w:sz w:val="28"/>
          <w:szCs w:val="28"/>
        </w:rPr>
        <w:t>Программа элективного курса</w:t>
      </w:r>
    </w:p>
    <w:p w:rsidR="004C2B1B" w:rsidRPr="005703FC" w:rsidRDefault="004C2B1B" w:rsidP="005703FC">
      <w:pPr>
        <w:spacing w:after="0" w:line="360" w:lineRule="auto"/>
        <w:ind w:left="360"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03FC">
        <w:rPr>
          <w:rFonts w:ascii="Times New Roman" w:hAnsi="Times New Roman" w:cs="Times New Roman"/>
          <w:b/>
          <w:sz w:val="28"/>
          <w:szCs w:val="28"/>
        </w:rPr>
        <w:t>«Жизнь растений»</w:t>
      </w:r>
    </w:p>
    <w:p w:rsidR="004C2B1B" w:rsidRPr="005703FC" w:rsidRDefault="004C2B1B" w:rsidP="00025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B1B" w:rsidRPr="005703FC" w:rsidRDefault="004C2B1B" w:rsidP="0002543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3FC">
        <w:rPr>
          <w:rFonts w:ascii="Times New Roman" w:eastAsia="Calibri" w:hAnsi="Times New Roman" w:cs="Times New Roman"/>
          <w:b/>
          <w:sz w:val="28"/>
          <w:szCs w:val="28"/>
        </w:rPr>
        <w:t>Работу выполнила</w:t>
      </w:r>
      <w:r w:rsidRPr="005703FC">
        <w:rPr>
          <w:rFonts w:ascii="Times New Roman" w:hAnsi="Times New Roman" w:cs="Times New Roman"/>
          <w:sz w:val="28"/>
          <w:szCs w:val="28"/>
        </w:rPr>
        <w:t>: Типикина Тамара Ивановна</w:t>
      </w:r>
    </w:p>
    <w:p w:rsidR="004C2B1B" w:rsidRPr="005703FC" w:rsidRDefault="004C2B1B" w:rsidP="0002543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3FC">
        <w:rPr>
          <w:rFonts w:ascii="Times New Roman" w:hAnsi="Times New Roman" w:cs="Times New Roman"/>
          <w:sz w:val="28"/>
          <w:szCs w:val="28"/>
        </w:rPr>
        <w:t>учитель биологии ГБОУ средней общеобразовательной школы «Образовательный центр» с. Богатое муниципального района Богатовский Самарской области</w:t>
      </w:r>
    </w:p>
    <w:p w:rsidR="00E5593A" w:rsidRPr="005703FC" w:rsidRDefault="00E5593A" w:rsidP="00570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79FB" w:rsidRDefault="004E79FB" w:rsidP="0057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ED0" w:rsidRDefault="00935ED0" w:rsidP="0057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3F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B6B93" w:rsidRPr="005703FC" w:rsidRDefault="001B6B93" w:rsidP="0057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28" w:rsidRPr="00D75628" w:rsidRDefault="007A6979" w:rsidP="001B6B93">
      <w:pPr>
        <w:pStyle w:val="a4"/>
        <w:numPr>
          <w:ilvl w:val="1"/>
          <w:numId w:val="19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03FC">
        <w:rPr>
          <w:rFonts w:ascii="Times New Roman" w:eastAsia="Calibri" w:hAnsi="Times New Roman" w:cs="Times New Roman"/>
          <w:b/>
          <w:sz w:val="28"/>
          <w:szCs w:val="28"/>
        </w:rPr>
        <w:t>Обоснование необходимости программы</w:t>
      </w:r>
      <w:r w:rsidR="00E3012A" w:rsidRPr="005703FC">
        <w:rPr>
          <w:rFonts w:ascii="Times New Roman" w:hAnsi="Times New Roman" w:cs="Times New Roman"/>
          <w:b/>
          <w:sz w:val="28"/>
          <w:szCs w:val="28"/>
        </w:rPr>
        <w:t xml:space="preserve"> элективного курса</w:t>
      </w:r>
    </w:p>
    <w:p w:rsidR="0040474B" w:rsidRPr="001B6B93" w:rsidRDefault="00D75628" w:rsidP="00D75628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  <w:r w:rsidR="00E3012A" w:rsidRPr="005703FC">
        <w:rPr>
          <w:rFonts w:ascii="Times New Roman" w:hAnsi="Times New Roman" w:cs="Times New Roman"/>
          <w:b/>
          <w:sz w:val="28"/>
          <w:szCs w:val="28"/>
        </w:rPr>
        <w:t xml:space="preserve"> «Ж</w:t>
      </w:r>
      <w:r w:rsidR="007A6979" w:rsidRPr="005703FC">
        <w:rPr>
          <w:rFonts w:ascii="Times New Roman" w:hAnsi="Times New Roman" w:cs="Times New Roman"/>
          <w:b/>
          <w:sz w:val="28"/>
          <w:szCs w:val="28"/>
        </w:rPr>
        <w:t>изнь растений»</w:t>
      </w:r>
    </w:p>
    <w:p w:rsidR="00935ED0" w:rsidRPr="005703FC" w:rsidRDefault="00912015" w:rsidP="00570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03FC">
        <w:rPr>
          <w:rFonts w:ascii="Times New Roman" w:hAnsi="Times New Roman" w:cs="Times New Roman"/>
          <w:sz w:val="28"/>
          <w:szCs w:val="28"/>
        </w:rPr>
        <w:t xml:space="preserve">       </w:t>
      </w:r>
      <w:r w:rsidR="00935ED0" w:rsidRPr="005703FC">
        <w:rPr>
          <w:rFonts w:ascii="Times New Roman" w:hAnsi="Times New Roman" w:cs="Times New Roman"/>
          <w:sz w:val="28"/>
          <w:szCs w:val="28"/>
        </w:rPr>
        <w:t xml:space="preserve">Предлагаемая программа предназначена для преподавания элективного курса «Жизнь растений», учащимся </w:t>
      </w:r>
      <w:r w:rsidR="00021C8C">
        <w:rPr>
          <w:rFonts w:ascii="Times New Roman" w:hAnsi="Times New Roman" w:cs="Times New Roman"/>
          <w:sz w:val="28"/>
          <w:szCs w:val="28"/>
        </w:rPr>
        <w:t>9 -</w:t>
      </w:r>
      <w:r w:rsidR="00935ED0" w:rsidRPr="005703FC">
        <w:rPr>
          <w:rFonts w:ascii="Times New Roman" w:hAnsi="Times New Roman" w:cs="Times New Roman"/>
          <w:sz w:val="28"/>
          <w:szCs w:val="28"/>
        </w:rPr>
        <w:t xml:space="preserve"> 10 классов</w:t>
      </w:r>
      <w:r w:rsidR="009D1299" w:rsidRPr="005703FC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Pr="005703FC">
        <w:rPr>
          <w:rFonts w:ascii="Times New Roman" w:hAnsi="Times New Roman" w:cs="Times New Roman"/>
          <w:sz w:val="28"/>
          <w:szCs w:val="28"/>
        </w:rPr>
        <w:t>общеобразовательной школы</w:t>
      </w:r>
      <w:r w:rsidR="00935ED0" w:rsidRPr="005703FC">
        <w:rPr>
          <w:rFonts w:ascii="Times New Roman" w:hAnsi="Times New Roman" w:cs="Times New Roman"/>
          <w:sz w:val="28"/>
          <w:szCs w:val="28"/>
        </w:rPr>
        <w:t>, интересующимся жизнью растений, и желающим расширить свои знания о р</w:t>
      </w:r>
      <w:r w:rsidR="00356984" w:rsidRPr="005703FC">
        <w:rPr>
          <w:rFonts w:ascii="Times New Roman" w:hAnsi="Times New Roman" w:cs="Times New Roman"/>
          <w:sz w:val="28"/>
          <w:szCs w:val="28"/>
        </w:rPr>
        <w:t>астительном мире.</w:t>
      </w:r>
    </w:p>
    <w:p w:rsidR="00356984" w:rsidRPr="005703FC" w:rsidRDefault="00912015" w:rsidP="00570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03FC">
        <w:rPr>
          <w:rFonts w:ascii="Times New Roman" w:hAnsi="Times New Roman" w:cs="Times New Roman"/>
          <w:sz w:val="28"/>
          <w:szCs w:val="28"/>
        </w:rPr>
        <w:t xml:space="preserve">       </w:t>
      </w:r>
      <w:r w:rsidR="00356984" w:rsidRPr="005703F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121FE" w:rsidRPr="005703FC">
        <w:rPr>
          <w:rFonts w:ascii="Times New Roman" w:hAnsi="Times New Roman" w:cs="Times New Roman"/>
          <w:sz w:val="28"/>
          <w:szCs w:val="28"/>
        </w:rPr>
        <w:t xml:space="preserve">элективного курса </w:t>
      </w:r>
      <w:r w:rsidR="00356984" w:rsidRPr="005703FC">
        <w:rPr>
          <w:rFonts w:ascii="Times New Roman" w:hAnsi="Times New Roman" w:cs="Times New Roman"/>
          <w:sz w:val="28"/>
          <w:szCs w:val="28"/>
        </w:rPr>
        <w:t>ориентирована на знания, полученные на уроках био</w:t>
      </w:r>
      <w:r w:rsidR="009121FE" w:rsidRPr="005703FC">
        <w:rPr>
          <w:rFonts w:ascii="Times New Roman" w:hAnsi="Times New Roman" w:cs="Times New Roman"/>
          <w:sz w:val="28"/>
          <w:szCs w:val="28"/>
        </w:rPr>
        <w:t>логии, химии, географии, физики, которая</w:t>
      </w:r>
      <w:r w:rsidR="00356984" w:rsidRPr="005703FC">
        <w:rPr>
          <w:rFonts w:ascii="Times New Roman" w:hAnsi="Times New Roman" w:cs="Times New Roman"/>
          <w:sz w:val="28"/>
          <w:szCs w:val="28"/>
        </w:rPr>
        <w:t xml:space="preserve"> позволяет расширить знания учащихся в области ботаники.  </w:t>
      </w:r>
      <w:r w:rsidR="00F0245D" w:rsidRPr="005703FC">
        <w:rPr>
          <w:rFonts w:ascii="Times New Roman" w:hAnsi="Times New Roman" w:cs="Times New Roman"/>
          <w:sz w:val="28"/>
          <w:szCs w:val="28"/>
        </w:rPr>
        <w:t>Необходимость данного курса вызвана тем, что в</w:t>
      </w:r>
      <w:r w:rsidR="00356984" w:rsidRPr="005703FC">
        <w:rPr>
          <w:rFonts w:ascii="Times New Roman" w:hAnsi="Times New Roman" w:cs="Times New Roman"/>
          <w:sz w:val="28"/>
          <w:szCs w:val="28"/>
        </w:rPr>
        <w:t xml:space="preserve"> школьном курсе ботаники (1 час в неделю),</w:t>
      </w:r>
      <w:r w:rsidR="00F0245D" w:rsidRPr="005703FC">
        <w:rPr>
          <w:rFonts w:ascii="Times New Roman" w:hAnsi="Times New Roman" w:cs="Times New Roman"/>
          <w:sz w:val="28"/>
          <w:szCs w:val="28"/>
        </w:rPr>
        <w:t xml:space="preserve"> </w:t>
      </w:r>
      <w:r w:rsidR="00356984" w:rsidRPr="005703FC">
        <w:rPr>
          <w:rFonts w:ascii="Times New Roman" w:hAnsi="Times New Roman" w:cs="Times New Roman"/>
          <w:sz w:val="28"/>
          <w:szCs w:val="28"/>
        </w:rPr>
        <w:t>из-за недостатка времени  учащиеся не получают полно</w:t>
      </w:r>
      <w:r w:rsidR="00F0245D" w:rsidRPr="005703FC">
        <w:rPr>
          <w:rFonts w:ascii="Times New Roman" w:hAnsi="Times New Roman" w:cs="Times New Roman"/>
          <w:sz w:val="28"/>
          <w:szCs w:val="28"/>
        </w:rPr>
        <w:t xml:space="preserve">го  материала о жизни растений, </w:t>
      </w:r>
      <w:r w:rsidR="00356984" w:rsidRPr="005703FC">
        <w:rPr>
          <w:rFonts w:ascii="Times New Roman" w:hAnsi="Times New Roman" w:cs="Times New Roman"/>
          <w:sz w:val="28"/>
          <w:szCs w:val="28"/>
        </w:rPr>
        <w:t xml:space="preserve"> теоретический материал не всегда удаётся проиллюстрировать </w:t>
      </w:r>
      <w:r w:rsidR="009121FE" w:rsidRPr="005703FC">
        <w:rPr>
          <w:rFonts w:ascii="Times New Roman" w:hAnsi="Times New Roman" w:cs="Times New Roman"/>
          <w:sz w:val="28"/>
          <w:szCs w:val="28"/>
        </w:rPr>
        <w:t xml:space="preserve"> практическими и ла</w:t>
      </w:r>
      <w:r w:rsidR="00F0245D" w:rsidRPr="005703FC">
        <w:rPr>
          <w:rFonts w:ascii="Times New Roman" w:hAnsi="Times New Roman" w:cs="Times New Roman"/>
          <w:sz w:val="28"/>
          <w:szCs w:val="28"/>
        </w:rPr>
        <w:t xml:space="preserve">бораторными работами, а также </w:t>
      </w:r>
      <w:r w:rsidR="009121FE" w:rsidRPr="005703FC">
        <w:rPr>
          <w:rFonts w:ascii="Times New Roman" w:hAnsi="Times New Roman" w:cs="Times New Roman"/>
          <w:sz w:val="28"/>
          <w:szCs w:val="28"/>
        </w:rPr>
        <w:t>не уделяется внимания знакомству с редкими и необычными растениями.</w:t>
      </w:r>
    </w:p>
    <w:p w:rsidR="00F0245D" w:rsidRPr="005703FC" w:rsidRDefault="00912015" w:rsidP="00570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03FC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0245D" w:rsidRPr="005703FC">
        <w:rPr>
          <w:rFonts w:ascii="Times New Roman" w:hAnsi="Times New Roman" w:cs="Times New Roman"/>
          <w:sz w:val="28"/>
          <w:szCs w:val="28"/>
        </w:rPr>
        <w:t>Актуальность программы «Жизнь растений» состоит в том, что многие разделы ботаники в школьной программе освещаются поверхностно.</w:t>
      </w:r>
    </w:p>
    <w:p w:rsidR="00F0245D" w:rsidRPr="005703FC" w:rsidRDefault="00912015" w:rsidP="00570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03FC">
        <w:rPr>
          <w:rFonts w:ascii="Times New Roman" w:hAnsi="Times New Roman" w:cs="Times New Roman"/>
          <w:sz w:val="28"/>
          <w:szCs w:val="28"/>
        </w:rPr>
        <w:t xml:space="preserve">      </w:t>
      </w:r>
      <w:r w:rsidR="00242465" w:rsidRPr="00242465">
        <w:rPr>
          <w:rFonts w:ascii="Times New Roman" w:hAnsi="Times New Roman" w:cs="Times New Roman"/>
          <w:b/>
          <w:sz w:val="28"/>
          <w:szCs w:val="28"/>
        </w:rPr>
        <w:t>Курс рассчитан на 17</w:t>
      </w:r>
      <w:r w:rsidR="00E5593A">
        <w:rPr>
          <w:rFonts w:ascii="Times New Roman" w:hAnsi="Times New Roman" w:cs="Times New Roman"/>
          <w:b/>
          <w:sz w:val="28"/>
          <w:szCs w:val="28"/>
        </w:rPr>
        <w:t xml:space="preserve"> учебных часа</w:t>
      </w:r>
      <w:r w:rsidR="00E5593A">
        <w:rPr>
          <w:rFonts w:ascii="Times New Roman" w:hAnsi="Times New Roman" w:cs="Times New Roman"/>
          <w:sz w:val="28"/>
          <w:szCs w:val="28"/>
        </w:rPr>
        <w:t>.</w:t>
      </w:r>
      <w:r w:rsidR="00AE5131">
        <w:rPr>
          <w:rFonts w:ascii="Times New Roman" w:hAnsi="Times New Roman" w:cs="Times New Roman"/>
          <w:sz w:val="28"/>
          <w:szCs w:val="28"/>
        </w:rPr>
        <w:t xml:space="preserve"> </w:t>
      </w:r>
      <w:r w:rsidR="00570FF2" w:rsidRPr="005703FC">
        <w:rPr>
          <w:rFonts w:ascii="Times New Roman" w:hAnsi="Times New Roman" w:cs="Times New Roman"/>
          <w:sz w:val="28"/>
          <w:szCs w:val="28"/>
        </w:rPr>
        <w:t>Практические занятия представляют собой исследование конкретных объектов, иллюстрирующих изучаемый теоретический материал. В ходе выполнения</w:t>
      </w:r>
      <w:r w:rsidR="005B78BB" w:rsidRPr="005703FC">
        <w:rPr>
          <w:rFonts w:ascii="Times New Roman" w:hAnsi="Times New Roman" w:cs="Times New Roman"/>
          <w:sz w:val="28"/>
          <w:szCs w:val="28"/>
        </w:rPr>
        <w:t xml:space="preserve">, </w:t>
      </w:r>
      <w:r w:rsidR="00570FF2" w:rsidRPr="005703FC">
        <w:rPr>
          <w:rFonts w:ascii="Times New Roman" w:hAnsi="Times New Roman" w:cs="Times New Roman"/>
          <w:sz w:val="28"/>
          <w:szCs w:val="28"/>
        </w:rPr>
        <w:t>отдельных практических работ, обучающиеся са</w:t>
      </w:r>
      <w:r w:rsidR="0021249C" w:rsidRPr="005703FC">
        <w:rPr>
          <w:rFonts w:ascii="Times New Roman" w:hAnsi="Times New Roman" w:cs="Times New Roman"/>
          <w:sz w:val="28"/>
          <w:szCs w:val="28"/>
        </w:rPr>
        <w:t>ми готовят материал для изучения</w:t>
      </w:r>
      <w:r w:rsidR="00570FF2" w:rsidRPr="005703FC">
        <w:rPr>
          <w:rFonts w:ascii="Times New Roman" w:hAnsi="Times New Roman" w:cs="Times New Roman"/>
          <w:sz w:val="28"/>
          <w:szCs w:val="28"/>
        </w:rPr>
        <w:t>: приготавливают препараты различных растений, изучают их с использованием микро</w:t>
      </w:r>
      <w:r w:rsidR="0021249C" w:rsidRPr="005703FC">
        <w:rPr>
          <w:rFonts w:ascii="Times New Roman" w:hAnsi="Times New Roman" w:cs="Times New Roman"/>
          <w:sz w:val="28"/>
          <w:szCs w:val="28"/>
        </w:rPr>
        <w:t xml:space="preserve">скопа, ставят различные опыты. </w:t>
      </w:r>
      <w:r w:rsidR="00570FF2" w:rsidRPr="005703FC">
        <w:rPr>
          <w:rFonts w:ascii="Times New Roman" w:hAnsi="Times New Roman" w:cs="Times New Roman"/>
          <w:sz w:val="28"/>
          <w:szCs w:val="28"/>
        </w:rPr>
        <w:t xml:space="preserve"> Для организации творческого процесса в программе предусмотрена система проблемных вопросов, творческих заданий. </w:t>
      </w:r>
    </w:p>
    <w:p w:rsidR="008D457B" w:rsidRPr="005703FC" w:rsidRDefault="00912015" w:rsidP="00570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03FC">
        <w:rPr>
          <w:rFonts w:ascii="Times New Roman" w:hAnsi="Times New Roman" w:cs="Times New Roman"/>
          <w:sz w:val="28"/>
          <w:szCs w:val="28"/>
        </w:rPr>
        <w:t xml:space="preserve">      </w:t>
      </w:r>
      <w:r w:rsidR="009D1299" w:rsidRPr="005703FC">
        <w:rPr>
          <w:rFonts w:ascii="Times New Roman" w:hAnsi="Times New Roman" w:cs="Times New Roman"/>
          <w:sz w:val="28"/>
          <w:szCs w:val="28"/>
        </w:rPr>
        <w:t>Значительная часть занятий проводится в форме коллективной работы, что способствует сплочению группы, развитию дружеских отношений среди ребят. При необходимости проводятся индивидуальные занятия. Это имеет большое значение при подготовке к экологическим, биологическим и другим конференциям и олимпиадам, а также для совершенствования знаний и, и в</w:t>
      </w:r>
      <w:r w:rsidR="0021249C" w:rsidRPr="005703FC">
        <w:rPr>
          <w:rFonts w:ascii="Times New Roman" w:hAnsi="Times New Roman" w:cs="Times New Roman"/>
          <w:sz w:val="28"/>
          <w:szCs w:val="28"/>
        </w:rPr>
        <w:t xml:space="preserve"> </w:t>
      </w:r>
      <w:r w:rsidR="009D1299" w:rsidRPr="005703FC">
        <w:rPr>
          <w:rFonts w:ascii="Times New Roman" w:hAnsi="Times New Roman" w:cs="Times New Roman"/>
          <w:sz w:val="28"/>
          <w:szCs w:val="28"/>
        </w:rPr>
        <w:t>конечном итоге, в выборе профессии.</w:t>
      </w:r>
    </w:p>
    <w:p w:rsidR="004C2B1B" w:rsidRPr="00AE5131" w:rsidRDefault="009B592D" w:rsidP="00AE5131">
      <w:pPr>
        <w:pStyle w:val="a4"/>
        <w:numPr>
          <w:ilvl w:val="1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3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C2B1B" w:rsidRPr="005703FC">
        <w:rPr>
          <w:rFonts w:ascii="Times New Roman" w:eastAsia="Calibri" w:hAnsi="Times New Roman" w:cs="Times New Roman"/>
          <w:b/>
          <w:sz w:val="28"/>
          <w:szCs w:val="28"/>
        </w:rPr>
        <w:t>Цели и задачи программы</w:t>
      </w:r>
    </w:p>
    <w:p w:rsidR="00242465" w:rsidRPr="00E5593A" w:rsidRDefault="00242465" w:rsidP="00242465">
      <w:pPr>
        <w:rPr>
          <w:rFonts w:ascii="Times New Roman" w:hAnsi="Times New Roman" w:cs="Times New Roman"/>
          <w:sz w:val="28"/>
          <w:szCs w:val="28"/>
        </w:rPr>
      </w:pPr>
      <w:r w:rsidRPr="00E5593A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E5593A">
        <w:rPr>
          <w:rFonts w:ascii="Times New Roman" w:hAnsi="Times New Roman" w:cs="Times New Roman"/>
          <w:sz w:val="28"/>
          <w:szCs w:val="28"/>
        </w:rPr>
        <w:t xml:space="preserve"> -  сформировать знания учащихся о растениях и бережном к ним отношении.</w:t>
      </w:r>
    </w:p>
    <w:p w:rsidR="00242465" w:rsidRPr="00E5593A" w:rsidRDefault="00242465" w:rsidP="00242465">
      <w:pPr>
        <w:rPr>
          <w:rFonts w:ascii="Times New Roman" w:hAnsi="Times New Roman" w:cs="Times New Roman"/>
          <w:b/>
          <w:sz w:val="28"/>
          <w:szCs w:val="28"/>
        </w:rPr>
      </w:pPr>
      <w:r w:rsidRPr="00E5593A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242465" w:rsidRPr="00E5593A" w:rsidRDefault="00242465" w:rsidP="00242465">
      <w:pPr>
        <w:rPr>
          <w:rFonts w:ascii="Times New Roman" w:hAnsi="Times New Roman" w:cs="Times New Roman"/>
          <w:sz w:val="28"/>
          <w:szCs w:val="28"/>
        </w:rPr>
      </w:pPr>
      <w:r w:rsidRPr="00E5593A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242465" w:rsidRPr="00E5593A" w:rsidRDefault="00242465" w:rsidP="00242465">
      <w:pPr>
        <w:rPr>
          <w:rFonts w:ascii="Times New Roman" w:hAnsi="Times New Roman" w:cs="Times New Roman"/>
          <w:sz w:val="28"/>
          <w:szCs w:val="28"/>
        </w:rPr>
      </w:pPr>
      <w:r w:rsidRPr="00E5593A">
        <w:rPr>
          <w:rFonts w:ascii="Times New Roman" w:hAnsi="Times New Roman" w:cs="Times New Roman"/>
          <w:sz w:val="28"/>
          <w:szCs w:val="28"/>
        </w:rPr>
        <w:t>- знать  основы физиологии растений;</w:t>
      </w:r>
    </w:p>
    <w:p w:rsidR="00242465" w:rsidRPr="00E5593A" w:rsidRDefault="00242465" w:rsidP="00242465">
      <w:pPr>
        <w:rPr>
          <w:rFonts w:ascii="Times New Roman" w:hAnsi="Times New Roman" w:cs="Times New Roman"/>
          <w:sz w:val="28"/>
          <w:szCs w:val="28"/>
        </w:rPr>
      </w:pPr>
      <w:r w:rsidRPr="00E5593A">
        <w:rPr>
          <w:rFonts w:ascii="Times New Roman" w:hAnsi="Times New Roman" w:cs="Times New Roman"/>
          <w:sz w:val="28"/>
          <w:szCs w:val="28"/>
        </w:rPr>
        <w:t>- уметь выбирать и использовать конкретные методы и методики при проведении практических занятий.</w:t>
      </w:r>
    </w:p>
    <w:p w:rsidR="00242465" w:rsidRPr="00E5593A" w:rsidRDefault="00242465" w:rsidP="0024246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5593A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242465" w:rsidRPr="00E5593A" w:rsidRDefault="00242465" w:rsidP="00242465">
      <w:pPr>
        <w:rPr>
          <w:rFonts w:ascii="Times New Roman" w:hAnsi="Times New Roman" w:cs="Times New Roman"/>
          <w:sz w:val="28"/>
          <w:szCs w:val="28"/>
        </w:rPr>
      </w:pPr>
      <w:r w:rsidRPr="00E5593A">
        <w:rPr>
          <w:rFonts w:ascii="Times New Roman" w:hAnsi="Times New Roman" w:cs="Times New Roman"/>
          <w:sz w:val="28"/>
          <w:szCs w:val="28"/>
        </w:rPr>
        <w:t>- развивать способности аналитически мыслить, сравнивать, обобщать изучаемый материал и научную литературу;</w:t>
      </w:r>
    </w:p>
    <w:p w:rsidR="00242465" w:rsidRPr="00E5593A" w:rsidRDefault="00242465" w:rsidP="00242465">
      <w:pPr>
        <w:rPr>
          <w:rFonts w:ascii="Times New Roman" w:hAnsi="Times New Roman" w:cs="Times New Roman"/>
          <w:sz w:val="28"/>
          <w:szCs w:val="28"/>
        </w:rPr>
      </w:pPr>
      <w:r w:rsidRPr="00E5593A">
        <w:rPr>
          <w:rFonts w:ascii="Times New Roman" w:hAnsi="Times New Roman" w:cs="Times New Roman"/>
          <w:sz w:val="28"/>
          <w:szCs w:val="28"/>
        </w:rPr>
        <w:t>- развивать умения готовить препараты, ставить эксперименты с растениями, вести наблюдения;</w:t>
      </w:r>
    </w:p>
    <w:p w:rsidR="00242465" w:rsidRPr="00E5593A" w:rsidRDefault="00242465" w:rsidP="00242465">
      <w:pPr>
        <w:rPr>
          <w:rFonts w:ascii="Times New Roman" w:hAnsi="Times New Roman" w:cs="Times New Roman"/>
          <w:sz w:val="28"/>
          <w:szCs w:val="28"/>
        </w:rPr>
      </w:pPr>
      <w:r w:rsidRPr="00E5593A">
        <w:rPr>
          <w:rFonts w:ascii="Times New Roman" w:hAnsi="Times New Roman" w:cs="Times New Roman"/>
          <w:sz w:val="28"/>
          <w:szCs w:val="28"/>
        </w:rPr>
        <w:t xml:space="preserve">- сформировать интерес к изучению объектов и явлений природы и развитие навыков самостоятельной </w:t>
      </w:r>
      <w:r w:rsidR="00E5593A">
        <w:rPr>
          <w:rFonts w:ascii="Times New Roman" w:hAnsi="Times New Roman" w:cs="Times New Roman"/>
          <w:sz w:val="28"/>
          <w:szCs w:val="28"/>
        </w:rPr>
        <w:t>исследовательской деятельности;</w:t>
      </w:r>
    </w:p>
    <w:p w:rsidR="00242465" w:rsidRPr="00E5593A" w:rsidRDefault="00242465" w:rsidP="0024246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5593A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ные:</w:t>
      </w:r>
    </w:p>
    <w:p w:rsidR="00242465" w:rsidRPr="00E5593A" w:rsidRDefault="00242465" w:rsidP="00242465">
      <w:pPr>
        <w:rPr>
          <w:rFonts w:ascii="Times New Roman" w:hAnsi="Times New Roman" w:cs="Times New Roman"/>
          <w:sz w:val="28"/>
          <w:szCs w:val="28"/>
        </w:rPr>
      </w:pPr>
      <w:r w:rsidRPr="00E5593A">
        <w:rPr>
          <w:rFonts w:ascii="Times New Roman" w:hAnsi="Times New Roman" w:cs="Times New Roman"/>
          <w:sz w:val="28"/>
          <w:szCs w:val="28"/>
        </w:rPr>
        <w:t>- сформировать навыки бережного отношения к природе;</w:t>
      </w:r>
    </w:p>
    <w:p w:rsidR="00242465" w:rsidRPr="00E5593A" w:rsidRDefault="00242465" w:rsidP="00E5593A">
      <w:pPr>
        <w:rPr>
          <w:rFonts w:ascii="Times New Roman" w:hAnsi="Times New Roman" w:cs="Times New Roman"/>
          <w:sz w:val="28"/>
          <w:szCs w:val="28"/>
        </w:rPr>
      </w:pPr>
      <w:r w:rsidRPr="00E5593A">
        <w:rPr>
          <w:rFonts w:ascii="Times New Roman" w:hAnsi="Times New Roman" w:cs="Times New Roman"/>
          <w:sz w:val="28"/>
          <w:szCs w:val="28"/>
        </w:rPr>
        <w:t>- практическое участие обучающихся в природоохранных мероприятиях и исследовательской работе по изучению флоры Самарской области.</w:t>
      </w:r>
    </w:p>
    <w:p w:rsidR="009B592D" w:rsidRPr="00E5593A" w:rsidRDefault="009B592D" w:rsidP="005703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93A">
        <w:rPr>
          <w:rFonts w:ascii="Times New Roman" w:eastAsia="Calibri" w:hAnsi="Times New Roman" w:cs="Times New Roman"/>
          <w:b/>
          <w:sz w:val="28"/>
          <w:szCs w:val="28"/>
        </w:rPr>
        <w:t xml:space="preserve">1.3. Общая характеристика учебного процесса: </w:t>
      </w:r>
    </w:p>
    <w:p w:rsidR="0044123D" w:rsidRPr="00E5593A" w:rsidRDefault="009B592D" w:rsidP="00AE51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93A">
        <w:rPr>
          <w:rFonts w:ascii="Times New Roman" w:eastAsia="Calibri" w:hAnsi="Times New Roman" w:cs="Times New Roman"/>
          <w:b/>
          <w:sz w:val="28"/>
          <w:szCs w:val="28"/>
        </w:rPr>
        <w:t>методы и формы работы, средства обучения, принципы.</w:t>
      </w:r>
    </w:p>
    <w:p w:rsidR="0044123D" w:rsidRPr="005703FC" w:rsidRDefault="0040474B" w:rsidP="005703FC">
      <w:pPr>
        <w:spacing w:after="0" w:line="360" w:lineRule="auto"/>
        <w:ind w:hanging="3"/>
        <w:rPr>
          <w:rFonts w:ascii="Times New Roman" w:eastAsia="Calibri" w:hAnsi="Times New Roman" w:cs="Times New Roman"/>
          <w:sz w:val="28"/>
          <w:szCs w:val="28"/>
        </w:rPr>
      </w:pPr>
      <w:r w:rsidRPr="00E5593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4123D" w:rsidRPr="00E5593A">
        <w:rPr>
          <w:rFonts w:ascii="Times New Roman" w:eastAsia="Calibri" w:hAnsi="Times New Roman" w:cs="Times New Roman"/>
          <w:sz w:val="28"/>
          <w:szCs w:val="28"/>
        </w:rPr>
        <w:t xml:space="preserve">При изучении курса </w:t>
      </w:r>
      <w:r w:rsidRPr="00E5593A">
        <w:rPr>
          <w:rFonts w:ascii="Times New Roman" w:eastAsia="Calibri" w:hAnsi="Times New Roman" w:cs="Times New Roman"/>
          <w:sz w:val="28"/>
          <w:szCs w:val="28"/>
        </w:rPr>
        <w:t>используют</w:t>
      </w:r>
      <w:r w:rsidR="0044123D" w:rsidRPr="00E5593A">
        <w:rPr>
          <w:rFonts w:ascii="Times New Roman" w:eastAsia="Calibri" w:hAnsi="Times New Roman" w:cs="Times New Roman"/>
          <w:sz w:val="28"/>
          <w:szCs w:val="28"/>
        </w:rPr>
        <w:t>ся активные формы и методы обучения: информационно</w:t>
      </w:r>
      <w:r w:rsidR="0044123D" w:rsidRPr="00E5593A">
        <w:rPr>
          <w:rFonts w:ascii="Times New Roman" w:hAnsi="Times New Roman" w:cs="Times New Roman"/>
          <w:sz w:val="28"/>
          <w:szCs w:val="28"/>
        </w:rPr>
        <w:t>-</w:t>
      </w:r>
      <w:r w:rsidR="0044123D" w:rsidRPr="00E5593A">
        <w:rPr>
          <w:rFonts w:ascii="Times New Roman" w:eastAsia="Calibri" w:hAnsi="Times New Roman" w:cs="Times New Roman"/>
          <w:sz w:val="28"/>
          <w:szCs w:val="28"/>
        </w:rPr>
        <w:t>поисковые, практико</w:t>
      </w:r>
      <w:r w:rsidR="0044123D" w:rsidRPr="00E5593A">
        <w:rPr>
          <w:rFonts w:ascii="Times New Roman" w:hAnsi="Times New Roman" w:cs="Times New Roman"/>
          <w:sz w:val="28"/>
          <w:szCs w:val="28"/>
        </w:rPr>
        <w:t>-</w:t>
      </w:r>
      <w:r w:rsidR="0044123D" w:rsidRPr="00E5593A">
        <w:rPr>
          <w:rFonts w:ascii="Times New Roman" w:eastAsia="Calibri" w:hAnsi="Times New Roman" w:cs="Times New Roman"/>
          <w:sz w:val="28"/>
          <w:szCs w:val="28"/>
        </w:rPr>
        <w:t xml:space="preserve">ориентированные, проблемно </w:t>
      </w:r>
      <w:r w:rsidR="0044123D" w:rsidRPr="00E5593A">
        <w:rPr>
          <w:rFonts w:ascii="Times New Roman" w:hAnsi="Times New Roman" w:cs="Times New Roman"/>
          <w:sz w:val="28"/>
          <w:szCs w:val="28"/>
        </w:rPr>
        <w:t>-</w:t>
      </w:r>
      <w:r w:rsidR="0044123D" w:rsidRPr="00E5593A">
        <w:rPr>
          <w:rFonts w:ascii="Times New Roman" w:eastAsia="Calibri" w:hAnsi="Times New Roman" w:cs="Times New Roman"/>
          <w:sz w:val="28"/>
          <w:szCs w:val="28"/>
        </w:rPr>
        <w:t>поисковые и другие. В ходе заняти</w:t>
      </w:r>
      <w:r w:rsidR="0044123D" w:rsidRPr="005703FC">
        <w:rPr>
          <w:rFonts w:ascii="Times New Roman" w:eastAsia="Calibri" w:hAnsi="Times New Roman" w:cs="Times New Roman"/>
          <w:sz w:val="28"/>
          <w:szCs w:val="28"/>
        </w:rPr>
        <w:t>й учащимся предоставляется возможность лично решить возникшие или созданные проблемы, при этом необходимо обеспечить демонстрацию образовательной продукции учеников в форме - устных сообщений, обсуждений в группах. При наличии соответствующих ресурсных возможностей такая образовательная ситуация может завершаться  подготовкой более материализованного образов</w:t>
      </w:r>
      <w:r w:rsidR="0044123D" w:rsidRPr="005703FC">
        <w:rPr>
          <w:rFonts w:ascii="Times New Roman" w:hAnsi="Times New Roman" w:cs="Times New Roman"/>
          <w:sz w:val="28"/>
          <w:szCs w:val="28"/>
        </w:rPr>
        <w:t>ательного продукта в виде мини -</w:t>
      </w:r>
      <w:r w:rsidR="0044123D" w:rsidRPr="005703FC">
        <w:rPr>
          <w:rFonts w:ascii="Times New Roman" w:eastAsia="Calibri" w:hAnsi="Times New Roman" w:cs="Times New Roman"/>
          <w:sz w:val="28"/>
          <w:szCs w:val="28"/>
        </w:rPr>
        <w:t xml:space="preserve"> или микропроектной работы.</w:t>
      </w:r>
    </w:p>
    <w:p w:rsidR="0044123D" w:rsidRPr="005703FC" w:rsidRDefault="0044123D" w:rsidP="005703FC">
      <w:pPr>
        <w:spacing w:after="0" w:line="360" w:lineRule="auto"/>
        <w:ind w:hanging="3"/>
        <w:rPr>
          <w:rFonts w:ascii="Times New Roman" w:eastAsia="Calibri" w:hAnsi="Times New Roman" w:cs="Times New Roman"/>
          <w:sz w:val="28"/>
          <w:szCs w:val="28"/>
        </w:rPr>
      </w:pPr>
      <w:r w:rsidRPr="005703FC">
        <w:rPr>
          <w:rFonts w:ascii="Times New Roman" w:eastAsia="Calibri" w:hAnsi="Times New Roman" w:cs="Times New Roman"/>
          <w:sz w:val="28"/>
          <w:szCs w:val="28"/>
        </w:rPr>
        <w:t xml:space="preserve">         Одним из наиболее широко применяемых методов при изучении курса является беседа, она позволяет учителю при изложении нового материала опираться на жизненный опыт учеников. Беседа может сочетаться с рассказом, объяснением</w:t>
      </w:r>
      <w:r w:rsidRPr="005703FC">
        <w:rPr>
          <w:rFonts w:ascii="Times New Roman" w:hAnsi="Times New Roman" w:cs="Times New Roman"/>
          <w:sz w:val="28"/>
          <w:szCs w:val="28"/>
        </w:rPr>
        <w:t>.</w:t>
      </w:r>
      <w:r w:rsidRPr="005703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123D" w:rsidRPr="005703FC" w:rsidRDefault="0040474B" w:rsidP="005703FC">
      <w:pPr>
        <w:spacing w:after="0" w:line="360" w:lineRule="auto"/>
        <w:ind w:hanging="3"/>
        <w:rPr>
          <w:rFonts w:ascii="Times New Roman" w:eastAsia="Calibri" w:hAnsi="Times New Roman" w:cs="Times New Roman"/>
          <w:sz w:val="28"/>
          <w:szCs w:val="28"/>
        </w:rPr>
      </w:pPr>
      <w:r w:rsidRPr="005703FC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44123D" w:rsidRPr="005703FC">
        <w:rPr>
          <w:rFonts w:ascii="Times New Roman" w:eastAsia="Calibri" w:hAnsi="Times New Roman" w:cs="Times New Roman"/>
          <w:sz w:val="28"/>
          <w:szCs w:val="28"/>
        </w:rPr>
        <w:t xml:space="preserve">Занятия имеют </w:t>
      </w:r>
      <w:r w:rsidRPr="005703FC">
        <w:rPr>
          <w:rFonts w:ascii="Times New Roman" w:eastAsia="Calibri" w:hAnsi="Times New Roman" w:cs="Times New Roman"/>
          <w:sz w:val="28"/>
          <w:szCs w:val="28"/>
        </w:rPr>
        <w:t>три части: лекционную, практическую и экскурсионную.</w:t>
      </w:r>
      <w:r w:rsidR="0044123D" w:rsidRPr="005703FC">
        <w:rPr>
          <w:rFonts w:ascii="Times New Roman" w:eastAsia="Calibri" w:hAnsi="Times New Roman" w:cs="Times New Roman"/>
          <w:sz w:val="28"/>
          <w:szCs w:val="28"/>
        </w:rPr>
        <w:t xml:space="preserve"> Важной составляющей каждого урока является творческая самостоятельная (индивидуальная и коллективная) работа учащихся. Основной тип занятий - комбинированный. Основная цель практического раздела программы - формирование у учащихся умений, связанных с использованием полученных знаний, закрепление и совершенствование практических навыков по выполнению</w:t>
      </w:r>
      <w:r w:rsidR="0044123D" w:rsidRPr="005703FC">
        <w:rPr>
          <w:rFonts w:ascii="Times New Roman" w:hAnsi="Times New Roman" w:cs="Times New Roman"/>
          <w:sz w:val="28"/>
          <w:szCs w:val="28"/>
        </w:rPr>
        <w:t xml:space="preserve"> заданий и постановке опытов</w:t>
      </w:r>
      <w:r w:rsidR="0044123D" w:rsidRPr="005703FC">
        <w:rPr>
          <w:rFonts w:ascii="Times New Roman" w:eastAsia="Calibri" w:hAnsi="Times New Roman" w:cs="Times New Roman"/>
          <w:sz w:val="28"/>
          <w:szCs w:val="28"/>
        </w:rPr>
        <w:t>. Выполнение практических работ способствует быстрой мобилизации и переключению внимания на осмысление материала изучаемой темы. Кроме того, такая деятельность ведет к закреплению знаний и служит регулярным индикатором успешности образовательного процесса.</w:t>
      </w:r>
    </w:p>
    <w:p w:rsidR="00F21AA4" w:rsidRPr="005703FC" w:rsidRDefault="00AD165D" w:rsidP="00E5593A">
      <w:pPr>
        <w:spacing w:after="0" w:line="360" w:lineRule="auto"/>
        <w:ind w:hanging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="00F21AA4" w:rsidRPr="005703FC">
        <w:rPr>
          <w:rFonts w:ascii="Times New Roman" w:eastAsia="Calibri" w:hAnsi="Times New Roman" w:cs="Times New Roman"/>
          <w:sz w:val="28"/>
          <w:szCs w:val="28"/>
        </w:rPr>
        <w:t xml:space="preserve">Обучение основывается на принципах сознательности, демократичности,  активности, наглядности, систематичности, последовательности, научности, доступности  и связи теории с практикой. На основе указанных принципов подбирается материал для подготовки школьников по вопросам, включенным в программу, с целью познания и изучения, соответственно и строится процесс обучения. </w:t>
      </w:r>
    </w:p>
    <w:p w:rsidR="009B592D" w:rsidRPr="000B0225" w:rsidRDefault="009B592D" w:rsidP="000B022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0225">
        <w:rPr>
          <w:rFonts w:ascii="Times New Roman" w:eastAsia="Calibri" w:hAnsi="Times New Roman" w:cs="Times New Roman"/>
          <w:b/>
          <w:sz w:val="28"/>
          <w:szCs w:val="28"/>
        </w:rPr>
        <w:t>1.4. Характеристика временных</w:t>
      </w:r>
    </w:p>
    <w:p w:rsidR="009B592D" w:rsidRPr="000B0225" w:rsidRDefault="009B592D" w:rsidP="000B0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225">
        <w:rPr>
          <w:rFonts w:ascii="Times New Roman" w:eastAsia="Calibri" w:hAnsi="Times New Roman" w:cs="Times New Roman"/>
          <w:b/>
          <w:sz w:val="28"/>
          <w:szCs w:val="28"/>
        </w:rPr>
        <w:t>(объем программы в часах, продолжительность курса)</w:t>
      </w:r>
      <w:r w:rsidR="000B0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225" w:rsidRPr="000B0225">
        <w:rPr>
          <w:rFonts w:ascii="Times New Roman" w:eastAsia="Calibri" w:hAnsi="Times New Roman" w:cs="Times New Roman"/>
          <w:b/>
          <w:sz w:val="28"/>
          <w:szCs w:val="28"/>
        </w:rPr>
        <w:t>и материальных ресурсов, необходимых для освоения курса.</w:t>
      </w:r>
    </w:p>
    <w:p w:rsidR="00DD1FFC" w:rsidRPr="00E5593A" w:rsidRDefault="004C2B1B" w:rsidP="00E5593A">
      <w:pPr>
        <w:rPr>
          <w:rFonts w:ascii="Times New Roman" w:hAnsi="Times New Roman" w:cs="Times New Roman"/>
          <w:sz w:val="28"/>
          <w:szCs w:val="28"/>
        </w:rPr>
      </w:pPr>
      <w:r w:rsidRPr="005703FC">
        <w:rPr>
          <w:rFonts w:ascii="Times New Roman" w:eastAsia="Calibri" w:hAnsi="Times New Roman" w:cs="Times New Roman"/>
          <w:sz w:val="28"/>
          <w:szCs w:val="28"/>
        </w:rPr>
        <w:tab/>
      </w:r>
      <w:r w:rsidRPr="0024246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4123D" w:rsidRPr="0024246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42465" w:rsidRPr="00242465">
        <w:rPr>
          <w:rFonts w:ascii="Times New Roman" w:hAnsi="Times New Roman" w:cs="Times New Roman"/>
          <w:sz w:val="28"/>
          <w:szCs w:val="28"/>
        </w:rPr>
        <w:t xml:space="preserve">Курс рассчитан на 17 учебных часа, из них аудиторных занятий - 11 часов, внеаудиторных 6 часов, в том числе практических – 8 часов.  </w:t>
      </w:r>
    </w:p>
    <w:p w:rsidR="00AD165D" w:rsidRPr="005703FC" w:rsidRDefault="00AD165D" w:rsidP="00AD165D">
      <w:pPr>
        <w:spacing w:after="0" w:line="360" w:lineRule="auto"/>
        <w:ind w:left="-6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5703FC">
        <w:rPr>
          <w:rFonts w:ascii="Times New Roman" w:eastAsia="Calibri" w:hAnsi="Times New Roman" w:cs="Times New Roman"/>
          <w:sz w:val="28"/>
          <w:szCs w:val="28"/>
        </w:rPr>
        <w:t>При изучении курса используются такие средства обучения, как</w:t>
      </w:r>
      <w:r w:rsidRPr="005703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03FC">
        <w:rPr>
          <w:rFonts w:ascii="Times New Roman" w:eastAsia="Calibri" w:hAnsi="Times New Roman" w:cs="Times New Roman"/>
          <w:sz w:val="28"/>
          <w:szCs w:val="28"/>
        </w:rPr>
        <w:t>учебные пособия, ИПК;</w:t>
      </w:r>
      <w:r w:rsidR="00CE6910">
        <w:rPr>
          <w:rFonts w:ascii="Times New Roman" w:eastAsia="Calibri" w:hAnsi="Times New Roman" w:cs="Times New Roman"/>
          <w:sz w:val="28"/>
          <w:szCs w:val="28"/>
        </w:rPr>
        <w:t xml:space="preserve"> микроскопы</w:t>
      </w:r>
      <w:r w:rsidRPr="005703FC">
        <w:rPr>
          <w:rFonts w:ascii="Times New Roman" w:eastAsia="Calibri" w:hAnsi="Times New Roman" w:cs="Times New Roman"/>
          <w:sz w:val="28"/>
          <w:szCs w:val="28"/>
        </w:rPr>
        <w:t>,</w:t>
      </w:r>
      <w:r w:rsidR="00CE6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055D">
        <w:rPr>
          <w:rFonts w:ascii="Times New Roman" w:eastAsia="Calibri" w:hAnsi="Times New Roman" w:cs="Times New Roman"/>
          <w:sz w:val="28"/>
          <w:szCs w:val="28"/>
        </w:rPr>
        <w:t xml:space="preserve">приборы, препараты, </w:t>
      </w:r>
      <w:r w:rsidR="00CE6910">
        <w:rPr>
          <w:rFonts w:ascii="Times New Roman" w:eastAsia="Calibri" w:hAnsi="Times New Roman" w:cs="Times New Roman"/>
          <w:sz w:val="28"/>
          <w:szCs w:val="28"/>
        </w:rPr>
        <w:t>эпидиаскоп, комплект наглядных методических материалов,</w:t>
      </w:r>
      <w:r w:rsidRPr="00570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055D">
        <w:rPr>
          <w:rFonts w:ascii="Times New Roman" w:eastAsia="Calibri" w:hAnsi="Times New Roman" w:cs="Times New Roman"/>
          <w:sz w:val="28"/>
          <w:szCs w:val="28"/>
        </w:rPr>
        <w:t>гербарий, таблицы.</w:t>
      </w:r>
      <w:r w:rsidR="00CE69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2B1B" w:rsidRPr="008D457B" w:rsidRDefault="004C2B1B" w:rsidP="00BB7E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2B1B" w:rsidRPr="005703FC" w:rsidRDefault="004C2B1B" w:rsidP="005703FC">
      <w:pPr>
        <w:pStyle w:val="2"/>
        <w:numPr>
          <w:ilvl w:val="0"/>
          <w:numId w:val="19"/>
        </w:numPr>
        <w:spacing w:after="0" w:line="360" w:lineRule="auto"/>
        <w:jc w:val="center"/>
        <w:rPr>
          <w:b/>
          <w:sz w:val="28"/>
          <w:szCs w:val="28"/>
        </w:rPr>
      </w:pPr>
      <w:r w:rsidRPr="005703FC">
        <w:rPr>
          <w:b/>
          <w:sz w:val="28"/>
          <w:szCs w:val="28"/>
        </w:rPr>
        <w:t>Методическая часть</w:t>
      </w:r>
    </w:p>
    <w:p w:rsidR="00E5593A" w:rsidRDefault="0044123D" w:rsidP="00E5593A">
      <w:pPr>
        <w:pStyle w:val="a4"/>
        <w:numPr>
          <w:ilvl w:val="1"/>
          <w:numId w:val="19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2465">
        <w:rPr>
          <w:rFonts w:ascii="Times New Roman" w:eastAsia="Calibri" w:hAnsi="Times New Roman" w:cs="Times New Roman"/>
          <w:b/>
          <w:sz w:val="28"/>
          <w:szCs w:val="28"/>
        </w:rPr>
        <w:t>Требования к уровню знаний и умений, полученных в результате обучения</w:t>
      </w:r>
    </w:p>
    <w:p w:rsidR="00242465" w:rsidRPr="00E5593A" w:rsidRDefault="00242465" w:rsidP="00E5593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5593A">
        <w:rPr>
          <w:rFonts w:ascii="Times New Roman" w:eastAsia="Calibri" w:hAnsi="Times New Roman" w:cs="Times New Roman"/>
          <w:sz w:val="28"/>
          <w:szCs w:val="28"/>
        </w:rPr>
        <w:t xml:space="preserve"> По завершению курса учащиеся </w:t>
      </w:r>
      <w:r w:rsidRPr="00E5593A">
        <w:rPr>
          <w:rFonts w:ascii="Times New Roman" w:eastAsia="Calibri" w:hAnsi="Times New Roman" w:cs="Times New Roman"/>
          <w:b/>
          <w:sz w:val="28"/>
          <w:szCs w:val="28"/>
        </w:rPr>
        <w:t>должны знать:</w:t>
      </w:r>
    </w:p>
    <w:p w:rsidR="00242465" w:rsidRPr="00242465" w:rsidRDefault="00242465" w:rsidP="00242465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242465">
        <w:rPr>
          <w:rFonts w:ascii="Times New Roman" w:hAnsi="Times New Roman" w:cs="Times New Roman"/>
          <w:sz w:val="28"/>
          <w:szCs w:val="28"/>
        </w:rPr>
        <w:t>- основы экологии, фитоценологии растений;</w:t>
      </w:r>
    </w:p>
    <w:p w:rsidR="00242465" w:rsidRPr="00242465" w:rsidRDefault="00242465" w:rsidP="00242465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242465">
        <w:rPr>
          <w:rFonts w:ascii="Times New Roman" w:hAnsi="Times New Roman" w:cs="Times New Roman"/>
          <w:sz w:val="28"/>
          <w:szCs w:val="28"/>
        </w:rPr>
        <w:t xml:space="preserve"> - редкие и исчезающие виды растений, подлежащие охране и занесённые в «Красную книгу».</w:t>
      </w:r>
    </w:p>
    <w:p w:rsidR="00242465" w:rsidRPr="00242465" w:rsidRDefault="00242465" w:rsidP="0024246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42465"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 w:rsidR="00242465" w:rsidRPr="00242465" w:rsidRDefault="00242465" w:rsidP="00242465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242465">
        <w:rPr>
          <w:rFonts w:ascii="Times New Roman" w:hAnsi="Times New Roman" w:cs="Times New Roman"/>
          <w:sz w:val="28"/>
          <w:szCs w:val="28"/>
        </w:rPr>
        <w:t>- самостоятельно работать с ботанической литературой, анализировать, обобщать  и результаты использовать для решения практических задач;</w:t>
      </w:r>
    </w:p>
    <w:p w:rsidR="00242465" w:rsidRPr="00242465" w:rsidRDefault="00242465" w:rsidP="00242465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242465">
        <w:rPr>
          <w:rFonts w:ascii="Times New Roman" w:hAnsi="Times New Roman" w:cs="Times New Roman"/>
          <w:sz w:val="28"/>
          <w:szCs w:val="28"/>
        </w:rPr>
        <w:t>- проводить описание жизненных форм растений;</w:t>
      </w:r>
    </w:p>
    <w:p w:rsidR="00242465" w:rsidRPr="00242465" w:rsidRDefault="00242465" w:rsidP="00242465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242465">
        <w:rPr>
          <w:rFonts w:ascii="Times New Roman" w:hAnsi="Times New Roman" w:cs="Times New Roman"/>
          <w:sz w:val="28"/>
          <w:szCs w:val="28"/>
        </w:rPr>
        <w:t>- самостоятельно работать с приборами;</w:t>
      </w:r>
    </w:p>
    <w:p w:rsidR="00242465" w:rsidRPr="00242465" w:rsidRDefault="00242465" w:rsidP="00242465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242465">
        <w:rPr>
          <w:rFonts w:ascii="Times New Roman" w:hAnsi="Times New Roman" w:cs="Times New Roman"/>
          <w:sz w:val="28"/>
          <w:szCs w:val="28"/>
        </w:rPr>
        <w:t>- осуществлять правильный сбор лекарственных растений и применять их на практике;</w:t>
      </w:r>
    </w:p>
    <w:p w:rsidR="00242465" w:rsidRPr="00242465" w:rsidRDefault="00242465" w:rsidP="00242465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242465">
        <w:rPr>
          <w:rFonts w:ascii="Times New Roman" w:hAnsi="Times New Roman" w:cs="Times New Roman"/>
          <w:sz w:val="28"/>
          <w:szCs w:val="28"/>
        </w:rPr>
        <w:t>- излагать самостоятельно подготовленный материал, делать презентацию собственного творчества.</w:t>
      </w:r>
    </w:p>
    <w:p w:rsidR="00BB7E2B" w:rsidRPr="005703FC" w:rsidRDefault="00BB7E2B" w:rsidP="005703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7E42" w:rsidRDefault="0044123D" w:rsidP="005F229F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03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2 Критерии эффективности реализации программы, формы контроля и методы оценки знаний, умений и навыков учащихся </w:t>
      </w:r>
    </w:p>
    <w:p w:rsidR="007D7E42" w:rsidRDefault="007D7E42" w:rsidP="00ED369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229F" w:rsidRPr="005D2AF0" w:rsidRDefault="00B24DF6" w:rsidP="00B24D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33124" w:rsidRPr="00B24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 учет знаний - важная сторона любого</w:t>
      </w:r>
      <w:r w:rsidR="00606266" w:rsidRPr="00B2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оцесса</w:t>
      </w:r>
      <w:r w:rsidR="00A33124" w:rsidRPr="00B2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3124" w:rsidRPr="005D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проверку </w:t>
      </w:r>
      <w:r w:rsidR="00606266" w:rsidRPr="005D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 </w:t>
      </w:r>
      <w:r w:rsidR="00A33124" w:rsidRPr="005D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тобы она активизировала познавательную деятельность каждого ученика, позволяла ему самостоятельно оперировать усвоенным учебным материалом.</w:t>
      </w:r>
      <w:r w:rsidR="00606266" w:rsidRPr="005D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следующие формы контроля </w:t>
      </w:r>
      <w:r w:rsidR="00606266" w:rsidRPr="00AA2A9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606266" w:rsidRPr="005D2AF0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дивидуальную</w:t>
      </w:r>
      <w:r w:rsidR="00606266" w:rsidRPr="00AA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266" w:rsidRPr="005D2A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ую, фронтальную, классно-обобщающую</w:t>
      </w:r>
      <w:r w:rsidR="00606266" w:rsidRPr="00AA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="00606266" w:rsidRPr="005D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жу ролевые игры, семинары, практические работы, </w:t>
      </w:r>
      <w:r w:rsidR="00606266" w:rsidRPr="00AA2A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 w:rsidR="00606266" w:rsidRPr="005D2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229F" w:rsidRPr="005D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29F" w:rsidRPr="00AA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считается объективным инструментом для выявления уровня знаний. </w:t>
      </w:r>
      <w:r w:rsidR="005F229F" w:rsidRPr="005D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5F229F" w:rsidRPr="00AA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как система фасетных заданий в письменной форме, с постепенно возрастающей степенью сложности. Основная позиция тестирования определяется его четкой определенностью, однозначностью, надежностью, комплексностью с другими формами. </w:t>
      </w:r>
    </w:p>
    <w:p w:rsidR="00D27B47" w:rsidRDefault="00B24DF6" w:rsidP="00D27B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06266" w:rsidRPr="005D2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стараюсь повысить</w:t>
      </w:r>
      <w:r w:rsidRPr="005D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</w:t>
      </w:r>
      <w:r w:rsidRPr="00AA2A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самостоятельности учащихся</w:t>
      </w:r>
      <w:r w:rsidRPr="005D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606266" w:rsidRPr="00AA2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практические исследования</w:t>
      </w:r>
      <w:r w:rsidRPr="005D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A2A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реферата;</w:t>
      </w:r>
      <w:r w:rsidRPr="005D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учащегося с демонстрацией результатов наблюдений</w:t>
      </w:r>
      <w:r w:rsidRPr="005D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дискуссии по решению проблемного вопроса;</w:t>
      </w:r>
      <w:r w:rsidRPr="005D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модельной схемы ответа на поставленный вопрос</w:t>
      </w:r>
      <w:r w:rsidR="00D27B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ор герба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2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24DF6" w:rsidRPr="00AA2A94" w:rsidRDefault="00D27B47" w:rsidP="00B24D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24DF6" w:rsidRPr="00B24D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4DF6" w:rsidRPr="00AA2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ют наглядные и практические приемы контроля знаний, наприм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DF6" w:rsidRPr="00AA2A9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ние препарата под микроскопом или лупо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DF6" w:rsidRPr="00AA2A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ктической работы в системе мультимедийного вида обучения;</w:t>
      </w:r>
    </w:p>
    <w:p w:rsidR="00B24DF6" w:rsidRPr="00AA2A94" w:rsidRDefault="00B24DF6" w:rsidP="00B24D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выполнение</w:t>
      </w:r>
      <w:r w:rsidR="00D2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</w:t>
      </w:r>
      <w:r w:rsidRPr="00AA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;</w:t>
      </w:r>
      <w:r w:rsidR="00D2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A9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ние микропрепарата под микроскопом или лупой.</w:t>
      </w:r>
    </w:p>
    <w:p w:rsidR="00606266" w:rsidRPr="00D27B47" w:rsidRDefault="00B24DF6" w:rsidP="00A717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A2A9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и подобные им формы проверки знаний оживляют урок, делают контроль знаний нестандартным, интересным и, как следствие</w:t>
      </w:r>
      <w:r w:rsidR="00D2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ивизируют учебный процесс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B24DF6" w:rsidRPr="00AA2A94" w:rsidTr="00606266">
        <w:trPr>
          <w:tblCellSpacing w:w="15" w:type="dxa"/>
        </w:trPr>
        <w:tc>
          <w:tcPr>
            <w:tcW w:w="0" w:type="auto"/>
            <w:hideMark/>
          </w:tcPr>
          <w:p w:rsidR="00B24DF6" w:rsidRPr="00AA2A94" w:rsidRDefault="00B24DF6" w:rsidP="00A717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DF6" w:rsidRPr="00AA2A94" w:rsidTr="00606266">
        <w:trPr>
          <w:tblCellSpacing w:w="15" w:type="dxa"/>
        </w:trPr>
        <w:tc>
          <w:tcPr>
            <w:tcW w:w="0" w:type="auto"/>
            <w:hideMark/>
          </w:tcPr>
          <w:p w:rsidR="00B24DF6" w:rsidRPr="00AA2A94" w:rsidRDefault="00B24DF6" w:rsidP="00A717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DF6" w:rsidRPr="00AA2A94" w:rsidTr="00606266">
        <w:trPr>
          <w:tblCellSpacing w:w="15" w:type="dxa"/>
        </w:trPr>
        <w:tc>
          <w:tcPr>
            <w:tcW w:w="0" w:type="auto"/>
            <w:hideMark/>
          </w:tcPr>
          <w:p w:rsidR="00B24DF6" w:rsidRPr="00AA2A94" w:rsidRDefault="00B24DF6" w:rsidP="00A717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DF6" w:rsidRPr="00AA2A94" w:rsidTr="00606266">
        <w:trPr>
          <w:tblCellSpacing w:w="15" w:type="dxa"/>
        </w:trPr>
        <w:tc>
          <w:tcPr>
            <w:tcW w:w="0" w:type="auto"/>
            <w:hideMark/>
          </w:tcPr>
          <w:p w:rsidR="00B24DF6" w:rsidRPr="00AA2A94" w:rsidRDefault="00B24DF6" w:rsidP="00A717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DF6" w:rsidRPr="00AA2A94" w:rsidTr="00606266">
        <w:trPr>
          <w:tblCellSpacing w:w="15" w:type="dxa"/>
        </w:trPr>
        <w:tc>
          <w:tcPr>
            <w:tcW w:w="0" w:type="auto"/>
            <w:hideMark/>
          </w:tcPr>
          <w:p w:rsidR="00B24DF6" w:rsidRPr="00AA2A94" w:rsidRDefault="00B24DF6" w:rsidP="00A717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DF6" w:rsidRPr="00AA2A94" w:rsidTr="00606266">
        <w:trPr>
          <w:tblCellSpacing w:w="15" w:type="dxa"/>
        </w:trPr>
        <w:tc>
          <w:tcPr>
            <w:tcW w:w="0" w:type="auto"/>
            <w:hideMark/>
          </w:tcPr>
          <w:p w:rsidR="00B24DF6" w:rsidRPr="00AA2A94" w:rsidRDefault="00B24DF6" w:rsidP="00A717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DF6" w:rsidRPr="00AA2A94" w:rsidTr="006062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4DF6" w:rsidRPr="00AA2A94" w:rsidRDefault="00B24DF6" w:rsidP="00A7171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0575" w:rsidRPr="005703FC" w:rsidRDefault="00310575" w:rsidP="00A717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49CA" w:rsidRPr="00A71719" w:rsidRDefault="00887FE1" w:rsidP="00A71719">
      <w:pPr>
        <w:spacing w:after="0" w:line="360" w:lineRule="auto"/>
        <w:ind w:left="360"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17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3</w:t>
      </w:r>
      <w:r w:rsidR="004C2B1B" w:rsidRPr="00A717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457B" w:rsidRPr="00A71719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  <w:r w:rsidR="008849CA" w:rsidRPr="00A717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606" w:type="dxa"/>
        <w:tblLayout w:type="fixed"/>
        <w:tblLook w:val="04A0"/>
      </w:tblPr>
      <w:tblGrid>
        <w:gridCol w:w="594"/>
        <w:gridCol w:w="2125"/>
        <w:gridCol w:w="907"/>
        <w:gridCol w:w="1070"/>
        <w:gridCol w:w="941"/>
        <w:gridCol w:w="1417"/>
        <w:gridCol w:w="2552"/>
      </w:tblGrid>
      <w:tr w:rsidR="008849CA" w:rsidRPr="00A71719" w:rsidTr="00D72611">
        <w:tc>
          <w:tcPr>
            <w:tcW w:w="594" w:type="dxa"/>
          </w:tcPr>
          <w:p w:rsidR="008849CA" w:rsidRPr="00A71719" w:rsidRDefault="008849CA" w:rsidP="00A71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5" w:type="dxa"/>
          </w:tcPr>
          <w:p w:rsidR="008849CA" w:rsidRPr="00A71719" w:rsidRDefault="008849CA" w:rsidP="00A71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907" w:type="dxa"/>
          </w:tcPr>
          <w:p w:rsidR="008849CA" w:rsidRPr="00A71719" w:rsidRDefault="008849CA" w:rsidP="00A71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0" w:type="dxa"/>
          </w:tcPr>
          <w:p w:rsidR="008849CA" w:rsidRPr="00A71719" w:rsidRDefault="008849CA" w:rsidP="00A71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</w:p>
        </w:tc>
        <w:tc>
          <w:tcPr>
            <w:tcW w:w="941" w:type="dxa"/>
          </w:tcPr>
          <w:p w:rsidR="008849CA" w:rsidRPr="00A71719" w:rsidRDefault="008849CA" w:rsidP="00A71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Внеаудиторных</w:t>
            </w:r>
          </w:p>
        </w:tc>
        <w:tc>
          <w:tcPr>
            <w:tcW w:w="1417" w:type="dxa"/>
          </w:tcPr>
          <w:p w:rsidR="008849CA" w:rsidRPr="00A71719" w:rsidRDefault="008849CA" w:rsidP="00A71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В том числе на практическую деятельность</w:t>
            </w:r>
          </w:p>
        </w:tc>
        <w:tc>
          <w:tcPr>
            <w:tcW w:w="2552" w:type="dxa"/>
          </w:tcPr>
          <w:p w:rsidR="008849CA" w:rsidRPr="00A71719" w:rsidRDefault="008849CA" w:rsidP="00A71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8849CA" w:rsidRPr="00A71719" w:rsidTr="00D72611">
        <w:tc>
          <w:tcPr>
            <w:tcW w:w="594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907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849CA" w:rsidRPr="00A71719" w:rsidTr="00D72611">
        <w:tc>
          <w:tcPr>
            <w:tcW w:w="594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5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Физиологические процессы растительного организма</w:t>
            </w:r>
          </w:p>
        </w:tc>
        <w:tc>
          <w:tcPr>
            <w:tcW w:w="907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0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1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отчёт по экскурсии, конспект,</w:t>
            </w:r>
            <w:r w:rsidRPr="00A71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ы практических работ</w:t>
            </w: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1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; </w:t>
            </w: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8849CA" w:rsidRPr="00A71719" w:rsidTr="00D72611">
        <w:tc>
          <w:tcPr>
            <w:tcW w:w="594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Изучение флоры Самарской области</w:t>
            </w:r>
          </w:p>
        </w:tc>
        <w:tc>
          <w:tcPr>
            <w:tcW w:w="907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орный конспект; результаты практических работ; </w:t>
            </w: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849CA" w:rsidRPr="00A71719" w:rsidTr="00D72611">
        <w:tc>
          <w:tcPr>
            <w:tcW w:w="594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</w:t>
            </w:r>
          </w:p>
        </w:tc>
        <w:tc>
          <w:tcPr>
            <w:tcW w:w="907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ие и исследовательские проекты </w:t>
            </w:r>
          </w:p>
        </w:tc>
      </w:tr>
      <w:tr w:rsidR="008849CA" w:rsidRPr="00A71719" w:rsidTr="00D72611">
        <w:tc>
          <w:tcPr>
            <w:tcW w:w="594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70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1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8849CA" w:rsidRPr="00A71719" w:rsidRDefault="008849CA" w:rsidP="00D726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849CA" w:rsidRPr="00A71719" w:rsidRDefault="008849CA" w:rsidP="008849C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849CA" w:rsidRPr="00A71719" w:rsidRDefault="008849CA" w:rsidP="008849CA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 w:rsidRPr="00A71719">
        <w:rPr>
          <w:b/>
          <w:bCs/>
          <w:sz w:val="28"/>
          <w:szCs w:val="28"/>
        </w:rPr>
        <w:t>3. Содержательная часть</w:t>
      </w:r>
    </w:p>
    <w:p w:rsidR="008849CA" w:rsidRPr="00A71719" w:rsidRDefault="008849CA" w:rsidP="008849CA">
      <w:pPr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719">
        <w:rPr>
          <w:rFonts w:ascii="Times New Roman" w:eastAsia="Calibri" w:hAnsi="Times New Roman" w:cs="Times New Roman"/>
          <w:b/>
          <w:sz w:val="28"/>
          <w:szCs w:val="28"/>
        </w:rPr>
        <w:t>3.1 Учебно-тематическое планирование</w:t>
      </w:r>
    </w:p>
    <w:p w:rsidR="008849CA" w:rsidRPr="00A71719" w:rsidRDefault="008849CA" w:rsidP="008849C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42"/>
        <w:gridCol w:w="4536"/>
        <w:gridCol w:w="851"/>
        <w:gridCol w:w="992"/>
        <w:gridCol w:w="1276"/>
        <w:gridCol w:w="1099"/>
      </w:tblGrid>
      <w:tr w:rsidR="008849CA" w:rsidRPr="00A71719" w:rsidTr="00D72611">
        <w:tc>
          <w:tcPr>
            <w:tcW w:w="817" w:type="dxa"/>
            <w:gridSpan w:val="2"/>
            <w:vMerge w:val="restart"/>
          </w:tcPr>
          <w:p w:rsidR="008849CA" w:rsidRPr="00A71719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</w:tcPr>
          <w:p w:rsidR="008849CA" w:rsidRPr="00A71719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4218" w:type="dxa"/>
            <w:gridSpan w:val="4"/>
          </w:tcPr>
          <w:p w:rsidR="008849CA" w:rsidRPr="00A71719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849CA" w:rsidRPr="00A71719" w:rsidTr="00D72611">
        <w:tc>
          <w:tcPr>
            <w:tcW w:w="817" w:type="dxa"/>
            <w:gridSpan w:val="2"/>
            <w:vMerge/>
          </w:tcPr>
          <w:p w:rsidR="008849CA" w:rsidRPr="00A71719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849CA" w:rsidRPr="00A71719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849CA" w:rsidRPr="00A71719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8849CA" w:rsidRPr="00A71719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</w:p>
        </w:tc>
        <w:tc>
          <w:tcPr>
            <w:tcW w:w="1276" w:type="dxa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Внеаудиторных</w:t>
            </w:r>
          </w:p>
        </w:tc>
        <w:tc>
          <w:tcPr>
            <w:tcW w:w="1099" w:type="dxa"/>
          </w:tcPr>
          <w:p w:rsidR="008849CA" w:rsidRPr="00A71719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</w:tr>
      <w:tr w:rsidR="008849CA" w:rsidRPr="00A71719" w:rsidTr="00D72611">
        <w:tc>
          <w:tcPr>
            <w:tcW w:w="9571" w:type="dxa"/>
            <w:gridSpan w:val="7"/>
          </w:tcPr>
          <w:p w:rsidR="008849CA" w:rsidRPr="00A71719" w:rsidRDefault="008849CA" w:rsidP="008849C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</w:tr>
      <w:tr w:rsidR="008849CA" w:rsidRPr="00A71719" w:rsidTr="00D72611">
        <w:tc>
          <w:tcPr>
            <w:tcW w:w="675" w:type="dxa"/>
          </w:tcPr>
          <w:p w:rsidR="008849CA" w:rsidRPr="00A71719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78" w:type="dxa"/>
            <w:gridSpan w:val="2"/>
          </w:tcPr>
          <w:p w:rsidR="008849CA" w:rsidRPr="00A71719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Роль учёных в развитии ботаники</w:t>
            </w:r>
          </w:p>
        </w:tc>
        <w:tc>
          <w:tcPr>
            <w:tcW w:w="851" w:type="dxa"/>
          </w:tcPr>
          <w:p w:rsidR="008849CA" w:rsidRPr="00A71719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49CA" w:rsidRPr="00A71719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49CA" w:rsidRPr="00A71719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849CA" w:rsidRPr="00A71719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49CA" w:rsidRPr="00A71719" w:rsidTr="00D72611">
        <w:tc>
          <w:tcPr>
            <w:tcW w:w="9571" w:type="dxa"/>
            <w:gridSpan w:val="7"/>
          </w:tcPr>
          <w:p w:rsidR="008849CA" w:rsidRPr="00A71719" w:rsidRDefault="008849CA" w:rsidP="008849C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Физиологические процессы растительного организма ( часа)</w:t>
            </w:r>
          </w:p>
        </w:tc>
      </w:tr>
      <w:tr w:rsidR="008849CA" w:rsidRPr="00A71719" w:rsidTr="00D72611">
        <w:tc>
          <w:tcPr>
            <w:tcW w:w="675" w:type="dxa"/>
          </w:tcPr>
          <w:p w:rsidR="008849CA" w:rsidRPr="00A71719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8849CA" w:rsidRPr="00A71719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Физиологические активные вещества клетки: ферменты, витамины, фитогормоны.</w:t>
            </w:r>
          </w:p>
        </w:tc>
        <w:tc>
          <w:tcPr>
            <w:tcW w:w="851" w:type="dxa"/>
          </w:tcPr>
          <w:p w:rsidR="008849CA" w:rsidRPr="00A71719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49CA" w:rsidRPr="00A71719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49CA" w:rsidRPr="00A71719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8849CA" w:rsidRPr="00A71719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9CA" w:rsidRPr="00D72611" w:rsidTr="00D72611">
        <w:tc>
          <w:tcPr>
            <w:tcW w:w="675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678" w:type="dxa"/>
            <w:gridSpan w:val="2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Осмотическое свойство клетки: проницаемость протоплазмы, тургор, плазмолиз, деплазмолиз.</w:t>
            </w:r>
          </w:p>
        </w:tc>
        <w:tc>
          <w:tcPr>
            <w:tcW w:w="851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49CA" w:rsidRPr="00D72611" w:rsidTr="00D72611">
        <w:tc>
          <w:tcPr>
            <w:tcW w:w="675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Транспирация растений и её значение</w:t>
            </w:r>
          </w:p>
        </w:tc>
        <w:tc>
          <w:tcPr>
            <w:tcW w:w="851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849CA" w:rsidRPr="00D72611" w:rsidRDefault="00364712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49CA" w:rsidRPr="00D72611" w:rsidTr="00D72611">
        <w:tc>
          <w:tcPr>
            <w:tcW w:w="675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8849CA" w:rsidRPr="00D72611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Методы учёта транспирации.</w:t>
            </w:r>
          </w:p>
        </w:tc>
        <w:tc>
          <w:tcPr>
            <w:tcW w:w="851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9CA" w:rsidRPr="00D72611" w:rsidTr="00D72611">
        <w:tc>
          <w:tcPr>
            <w:tcW w:w="675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78" w:type="dxa"/>
            <w:gridSpan w:val="2"/>
          </w:tcPr>
          <w:p w:rsidR="008849CA" w:rsidRPr="00D72611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Водный баланс растения.</w:t>
            </w:r>
          </w:p>
        </w:tc>
        <w:tc>
          <w:tcPr>
            <w:tcW w:w="851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9CA" w:rsidRPr="00D72611" w:rsidTr="00D72611">
        <w:tc>
          <w:tcPr>
            <w:tcW w:w="675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78" w:type="dxa"/>
            <w:gridSpan w:val="2"/>
          </w:tcPr>
          <w:p w:rsidR="008849CA" w:rsidRPr="00D72611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Дыхание растений. Величина дыхательного коэффициента в зависимости от дыхательного материала. Интенсивность дыхания.</w:t>
            </w:r>
          </w:p>
        </w:tc>
        <w:tc>
          <w:tcPr>
            <w:tcW w:w="851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849CA" w:rsidRPr="00D72611" w:rsidRDefault="00364712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49CA" w:rsidRPr="00D72611" w:rsidTr="00D72611">
        <w:tc>
          <w:tcPr>
            <w:tcW w:w="675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678" w:type="dxa"/>
            <w:gridSpan w:val="2"/>
          </w:tcPr>
          <w:p w:rsidR="008849CA" w:rsidRPr="00D72611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Экскурсия в семенную лабораторию по теме: «Дыхание растений»</w:t>
            </w:r>
          </w:p>
        </w:tc>
        <w:tc>
          <w:tcPr>
            <w:tcW w:w="851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9CA" w:rsidRPr="00D72611" w:rsidTr="00D72611">
        <w:tc>
          <w:tcPr>
            <w:tcW w:w="675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678" w:type="dxa"/>
            <w:gridSpan w:val="2"/>
          </w:tcPr>
          <w:p w:rsidR="008849CA" w:rsidRPr="00D72611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Определение понятия роста. Фазы роста: эмбриональный рост, фаза растяжения, фаза дифференцировки. Методы изучения роста.</w:t>
            </w:r>
          </w:p>
        </w:tc>
        <w:tc>
          <w:tcPr>
            <w:tcW w:w="851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49CA" w:rsidRPr="00D72611" w:rsidTr="00D72611">
        <w:tc>
          <w:tcPr>
            <w:tcW w:w="675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678" w:type="dxa"/>
            <w:gridSpan w:val="2"/>
          </w:tcPr>
          <w:p w:rsidR="008849CA" w:rsidRPr="00D72611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Периодичность явлений роста. Состояние покоя. Способы выведения растения из состояния покоя.</w:t>
            </w:r>
          </w:p>
        </w:tc>
        <w:tc>
          <w:tcPr>
            <w:tcW w:w="851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49CA" w:rsidRPr="00D72611" w:rsidTr="00D72611">
        <w:tc>
          <w:tcPr>
            <w:tcW w:w="675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678" w:type="dxa"/>
            <w:gridSpan w:val="2"/>
          </w:tcPr>
          <w:p w:rsidR="008849CA" w:rsidRPr="00D72611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Явление геотропизма.</w:t>
            </w:r>
          </w:p>
        </w:tc>
        <w:tc>
          <w:tcPr>
            <w:tcW w:w="851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49CA" w:rsidRPr="00D72611" w:rsidTr="00D72611">
        <w:tc>
          <w:tcPr>
            <w:tcW w:w="9571" w:type="dxa"/>
            <w:gridSpan w:val="7"/>
          </w:tcPr>
          <w:p w:rsidR="008849CA" w:rsidRPr="00D72611" w:rsidRDefault="008849CA" w:rsidP="008849C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Изучение флоры Самарской области (5 часов)</w:t>
            </w:r>
          </w:p>
        </w:tc>
      </w:tr>
      <w:tr w:rsidR="008849CA" w:rsidRPr="00D72611" w:rsidTr="00D72611">
        <w:tc>
          <w:tcPr>
            <w:tcW w:w="675" w:type="dxa"/>
          </w:tcPr>
          <w:p w:rsidR="008849CA" w:rsidRPr="00D72611" w:rsidRDefault="00D72611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49CA" w:rsidRPr="00D7261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78" w:type="dxa"/>
            <w:gridSpan w:val="2"/>
          </w:tcPr>
          <w:p w:rsidR="008849CA" w:rsidRPr="00D72611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Экологические группы растений. Жизненные формы и принципы их классификации.</w:t>
            </w:r>
          </w:p>
        </w:tc>
        <w:tc>
          <w:tcPr>
            <w:tcW w:w="851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49CA" w:rsidRPr="00D72611" w:rsidTr="00D72611">
        <w:tc>
          <w:tcPr>
            <w:tcW w:w="675" w:type="dxa"/>
          </w:tcPr>
          <w:p w:rsidR="008849CA" w:rsidRPr="00D72611" w:rsidRDefault="00D72611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49CA" w:rsidRPr="00D72611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</w:p>
        </w:tc>
        <w:tc>
          <w:tcPr>
            <w:tcW w:w="4678" w:type="dxa"/>
            <w:gridSpan w:val="2"/>
          </w:tcPr>
          <w:p w:rsidR="008849CA" w:rsidRPr="00D72611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идового разнообразия древесных и кустарниковых  растений. </w:t>
            </w:r>
          </w:p>
        </w:tc>
        <w:tc>
          <w:tcPr>
            <w:tcW w:w="851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8849CA" w:rsidRPr="00D72611" w:rsidRDefault="00364712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9CA" w:rsidRPr="00D72611" w:rsidTr="00D72611">
        <w:tc>
          <w:tcPr>
            <w:tcW w:w="675" w:type="dxa"/>
          </w:tcPr>
          <w:p w:rsidR="008849CA" w:rsidRPr="00D72611" w:rsidRDefault="00D72611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49CA" w:rsidRPr="00D7261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678" w:type="dxa"/>
            <w:gridSpan w:val="2"/>
          </w:tcPr>
          <w:p w:rsidR="008849CA" w:rsidRPr="00D72611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 Самарской области</w:t>
            </w:r>
          </w:p>
        </w:tc>
        <w:tc>
          <w:tcPr>
            <w:tcW w:w="851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8849CA" w:rsidRPr="00D72611" w:rsidRDefault="00364712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9CA" w:rsidRPr="00D72611" w:rsidTr="00D72611">
        <w:tc>
          <w:tcPr>
            <w:tcW w:w="675" w:type="dxa"/>
          </w:tcPr>
          <w:p w:rsidR="008849CA" w:rsidRPr="00D72611" w:rsidRDefault="00D72611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49CA" w:rsidRPr="00D7261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678" w:type="dxa"/>
            <w:gridSpan w:val="2"/>
          </w:tcPr>
          <w:p w:rsidR="008849CA" w:rsidRPr="00D72611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Редкие и необычные растения Самарской области. Красная книга Самарской области.</w:t>
            </w:r>
          </w:p>
        </w:tc>
        <w:tc>
          <w:tcPr>
            <w:tcW w:w="851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49CA" w:rsidRPr="00D72611" w:rsidTr="00D72611">
        <w:tc>
          <w:tcPr>
            <w:tcW w:w="9571" w:type="dxa"/>
            <w:gridSpan w:val="7"/>
          </w:tcPr>
          <w:p w:rsidR="008849CA" w:rsidRPr="00D72611" w:rsidRDefault="00D72611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49CA" w:rsidRPr="00D72611">
              <w:rPr>
                <w:rFonts w:ascii="Times New Roman" w:hAnsi="Times New Roman" w:cs="Times New Roman"/>
                <w:sz w:val="28"/>
                <w:szCs w:val="28"/>
              </w:rPr>
              <w:t>. Презентация проектов по выбранной теме (1 часа)</w:t>
            </w:r>
          </w:p>
        </w:tc>
      </w:tr>
      <w:tr w:rsidR="008849CA" w:rsidRPr="00D72611" w:rsidTr="00D72611">
        <w:tc>
          <w:tcPr>
            <w:tcW w:w="675" w:type="dxa"/>
          </w:tcPr>
          <w:p w:rsidR="008849CA" w:rsidRPr="00D72611" w:rsidRDefault="00D72611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49CA"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2"/>
          </w:tcPr>
          <w:p w:rsidR="008849CA" w:rsidRPr="00D72611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Защита творческих работ</w:t>
            </w:r>
          </w:p>
        </w:tc>
        <w:tc>
          <w:tcPr>
            <w:tcW w:w="851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9CA" w:rsidRPr="00D72611" w:rsidTr="00D72611">
        <w:tc>
          <w:tcPr>
            <w:tcW w:w="675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8849CA" w:rsidRPr="00D72611" w:rsidRDefault="008849CA" w:rsidP="00D7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849CA" w:rsidRPr="00D72611" w:rsidRDefault="008849CA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8849CA" w:rsidRPr="00D72611" w:rsidRDefault="00ED3698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849CA" w:rsidRPr="00D72611" w:rsidRDefault="00ED3698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8849CA" w:rsidRPr="00D72611" w:rsidRDefault="00364712" w:rsidP="00D7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D0FD8" w:rsidRDefault="008D0FD8" w:rsidP="00AC289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43A" w:rsidRDefault="0002543A" w:rsidP="005703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43A" w:rsidRDefault="0002543A" w:rsidP="005703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43A" w:rsidRDefault="0002543A" w:rsidP="005703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20A1" w:rsidRPr="005703FC" w:rsidRDefault="00374B12" w:rsidP="005703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2</w:t>
      </w:r>
      <w:r w:rsidR="005420A1" w:rsidRPr="005703FC">
        <w:rPr>
          <w:rFonts w:ascii="Times New Roman" w:eastAsia="Calibri" w:hAnsi="Times New Roman" w:cs="Times New Roman"/>
          <w:b/>
          <w:sz w:val="28"/>
          <w:szCs w:val="28"/>
        </w:rPr>
        <w:t xml:space="preserve">. Учебно-методический комплекс </w:t>
      </w:r>
    </w:p>
    <w:p w:rsidR="00A8632A" w:rsidRDefault="00D81CE5" w:rsidP="00D81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ителя</w:t>
      </w:r>
    </w:p>
    <w:p w:rsidR="00964B23" w:rsidRPr="00566781" w:rsidRDefault="00964B23" w:rsidP="00964B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6781">
        <w:rPr>
          <w:rFonts w:ascii="Times New Roman" w:hAnsi="Times New Roman" w:cs="Times New Roman"/>
          <w:sz w:val="28"/>
          <w:szCs w:val="28"/>
        </w:rPr>
        <w:t>1. Березина С.Н. .Ботаника. - М: ВАКО, 2012-112с.-(КИМы)</w:t>
      </w:r>
    </w:p>
    <w:p w:rsidR="00A8632A" w:rsidRPr="005703FC" w:rsidRDefault="00964B23" w:rsidP="00D81C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7ADF" w:rsidRPr="005703FC">
        <w:rPr>
          <w:rFonts w:ascii="Times New Roman" w:hAnsi="Times New Roman" w:cs="Times New Roman"/>
          <w:sz w:val="28"/>
          <w:szCs w:val="28"/>
        </w:rPr>
        <w:t>.</w:t>
      </w:r>
      <w:r w:rsidR="00371361" w:rsidRPr="005703FC">
        <w:rPr>
          <w:rFonts w:ascii="Times New Roman" w:hAnsi="Times New Roman" w:cs="Times New Roman"/>
          <w:sz w:val="28"/>
          <w:szCs w:val="28"/>
        </w:rPr>
        <w:t xml:space="preserve"> Бабенко В.Г, Зайцева Е.Ю.,  Пахневич А.В., Савинов И.А. </w:t>
      </w:r>
      <w:r w:rsidR="00A8632A" w:rsidRPr="005703FC">
        <w:rPr>
          <w:rFonts w:ascii="Times New Roman" w:hAnsi="Times New Roman" w:cs="Times New Roman"/>
          <w:sz w:val="28"/>
          <w:szCs w:val="28"/>
        </w:rPr>
        <w:t>Биология: материалы к урокам-экскурсиям.</w:t>
      </w:r>
      <w:r w:rsidR="00371361" w:rsidRPr="005703FC">
        <w:rPr>
          <w:rFonts w:ascii="Times New Roman" w:hAnsi="Times New Roman" w:cs="Times New Roman"/>
          <w:sz w:val="28"/>
          <w:szCs w:val="28"/>
        </w:rPr>
        <w:t xml:space="preserve"> </w:t>
      </w:r>
      <w:r w:rsidR="00A8632A" w:rsidRPr="005703FC">
        <w:rPr>
          <w:rFonts w:ascii="Times New Roman" w:hAnsi="Times New Roman" w:cs="Times New Roman"/>
          <w:sz w:val="28"/>
          <w:szCs w:val="28"/>
        </w:rPr>
        <w:t xml:space="preserve"> М.: Изд-во НЦ ЭНАС, 2002.-288 с. </w:t>
      </w:r>
    </w:p>
    <w:p w:rsidR="00B511D5" w:rsidRPr="005703FC" w:rsidRDefault="00964B23" w:rsidP="00D81C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7ADF" w:rsidRPr="005703FC">
        <w:rPr>
          <w:rFonts w:ascii="Times New Roman" w:hAnsi="Times New Roman" w:cs="Times New Roman"/>
          <w:sz w:val="28"/>
          <w:szCs w:val="28"/>
        </w:rPr>
        <w:t>.</w:t>
      </w:r>
      <w:r w:rsidR="00A8632A" w:rsidRPr="005703FC">
        <w:rPr>
          <w:rFonts w:ascii="Times New Roman" w:hAnsi="Times New Roman" w:cs="Times New Roman"/>
          <w:sz w:val="28"/>
          <w:szCs w:val="28"/>
        </w:rPr>
        <w:t xml:space="preserve">Бондарук, М.М., Ковылина,Н.В. Биология. Дополнительные материалы к урокам по биологии и экологии. – Волгоград: Учитель, 2007.— 127 с. </w:t>
      </w:r>
    </w:p>
    <w:p w:rsidR="00827ADF" w:rsidRPr="005703FC" w:rsidRDefault="00964B23" w:rsidP="00D81C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7ADF" w:rsidRPr="005703FC">
        <w:rPr>
          <w:rFonts w:ascii="Times New Roman" w:hAnsi="Times New Roman" w:cs="Times New Roman"/>
          <w:sz w:val="28"/>
          <w:szCs w:val="28"/>
        </w:rPr>
        <w:t>.  Генкель П.А. Ботаника. Пособие для учителей. Из-во</w:t>
      </w:r>
      <w:r w:rsidR="003D33A3" w:rsidRPr="005703FC">
        <w:rPr>
          <w:rFonts w:ascii="Times New Roman" w:hAnsi="Times New Roman" w:cs="Times New Roman"/>
          <w:sz w:val="28"/>
          <w:szCs w:val="28"/>
        </w:rPr>
        <w:t>:</w:t>
      </w:r>
      <w:r w:rsidR="00827ADF" w:rsidRPr="005703FC">
        <w:rPr>
          <w:rFonts w:ascii="Times New Roman" w:hAnsi="Times New Roman" w:cs="Times New Roman"/>
          <w:sz w:val="28"/>
          <w:szCs w:val="28"/>
        </w:rPr>
        <w:t xml:space="preserve"> «Просвещение»</w:t>
      </w:r>
      <w:r w:rsidR="003D33A3" w:rsidRPr="005703FC">
        <w:rPr>
          <w:rFonts w:ascii="Times New Roman" w:hAnsi="Times New Roman" w:cs="Times New Roman"/>
          <w:sz w:val="28"/>
          <w:szCs w:val="28"/>
        </w:rPr>
        <w:t xml:space="preserve"> Москва, 1964.</w:t>
      </w:r>
      <w:r w:rsidR="00827ADF" w:rsidRPr="005703FC">
        <w:rPr>
          <w:rFonts w:ascii="Times New Roman" w:hAnsi="Times New Roman" w:cs="Times New Roman"/>
          <w:sz w:val="28"/>
          <w:szCs w:val="28"/>
        </w:rPr>
        <w:t>- 695с</w:t>
      </w:r>
    </w:p>
    <w:p w:rsidR="00827ADF" w:rsidRPr="005703FC" w:rsidRDefault="00964B23" w:rsidP="00570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7ADF" w:rsidRPr="005703FC">
        <w:rPr>
          <w:rFonts w:ascii="Times New Roman" w:hAnsi="Times New Roman" w:cs="Times New Roman"/>
          <w:sz w:val="28"/>
          <w:szCs w:val="28"/>
        </w:rPr>
        <w:t>.  Генкель П.А. Физиология растений. Москва «Просвещение», 1975</w:t>
      </w:r>
      <w:r w:rsidR="003D33A3" w:rsidRPr="005703FC">
        <w:rPr>
          <w:rFonts w:ascii="Times New Roman" w:hAnsi="Times New Roman" w:cs="Times New Roman"/>
          <w:sz w:val="28"/>
          <w:szCs w:val="28"/>
        </w:rPr>
        <w:t>. -335с</w:t>
      </w:r>
    </w:p>
    <w:p w:rsidR="00B511D5" w:rsidRPr="005703FC" w:rsidRDefault="00964B23" w:rsidP="00570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7ADF" w:rsidRPr="005703FC">
        <w:rPr>
          <w:rFonts w:ascii="Times New Roman" w:hAnsi="Times New Roman" w:cs="Times New Roman"/>
          <w:sz w:val="28"/>
          <w:szCs w:val="28"/>
        </w:rPr>
        <w:t xml:space="preserve">. </w:t>
      </w:r>
      <w:r w:rsidR="00B511D5" w:rsidRPr="005703FC">
        <w:rPr>
          <w:rFonts w:ascii="Times New Roman" w:hAnsi="Times New Roman" w:cs="Times New Roman"/>
          <w:sz w:val="28"/>
          <w:szCs w:val="28"/>
        </w:rPr>
        <w:t xml:space="preserve"> Генкель П.А. Физиология растений: Учебное пособие по факультативному курсу для </w:t>
      </w:r>
      <w:r w:rsidR="00B511D5" w:rsidRPr="005703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7ADF" w:rsidRPr="005703FC">
        <w:rPr>
          <w:rFonts w:ascii="Times New Roman" w:hAnsi="Times New Roman" w:cs="Times New Roman"/>
          <w:sz w:val="28"/>
          <w:szCs w:val="28"/>
        </w:rPr>
        <w:t>Х класса. Москва</w:t>
      </w:r>
      <w:r w:rsidR="00B511D5" w:rsidRPr="005703FC">
        <w:rPr>
          <w:rFonts w:ascii="Times New Roman" w:hAnsi="Times New Roman" w:cs="Times New Roman"/>
          <w:sz w:val="28"/>
          <w:szCs w:val="28"/>
        </w:rPr>
        <w:t xml:space="preserve"> «Просвещение»</w:t>
      </w:r>
      <w:r w:rsidR="00827ADF" w:rsidRPr="005703FC">
        <w:rPr>
          <w:rFonts w:ascii="Times New Roman" w:hAnsi="Times New Roman" w:cs="Times New Roman"/>
          <w:sz w:val="28"/>
          <w:szCs w:val="28"/>
        </w:rPr>
        <w:t>,</w:t>
      </w:r>
      <w:r w:rsidR="00B511D5" w:rsidRPr="005703FC">
        <w:rPr>
          <w:rFonts w:ascii="Times New Roman" w:hAnsi="Times New Roman" w:cs="Times New Roman"/>
          <w:sz w:val="28"/>
          <w:szCs w:val="28"/>
        </w:rPr>
        <w:t xml:space="preserve"> 1985.-175с</w:t>
      </w:r>
    </w:p>
    <w:p w:rsidR="00A8632A" w:rsidRPr="005703FC" w:rsidRDefault="00964B23" w:rsidP="00570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7BCB" w:rsidRPr="005703FC">
        <w:rPr>
          <w:rFonts w:ascii="Times New Roman" w:hAnsi="Times New Roman" w:cs="Times New Roman"/>
          <w:sz w:val="28"/>
          <w:szCs w:val="28"/>
        </w:rPr>
        <w:t>. Исаин</w:t>
      </w:r>
      <w:r w:rsidR="00371361" w:rsidRPr="005703FC">
        <w:rPr>
          <w:rFonts w:ascii="Times New Roman" w:hAnsi="Times New Roman" w:cs="Times New Roman"/>
          <w:sz w:val="28"/>
          <w:szCs w:val="28"/>
        </w:rPr>
        <w:t xml:space="preserve"> В.Н. Ботаника. Краткий курс.</w:t>
      </w:r>
      <w:r w:rsidR="00367BCB" w:rsidRPr="005703FC">
        <w:rPr>
          <w:rFonts w:ascii="Times New Roman" w:hAnsi="Times New Roman" w:cs="Times New Roman"/>
          <w:sz w:val="28"/>
          <w:szCs w:val="28"/>
        </w:rPr>
        <w:t xml:space="preserve"> Гос. изд-во с/х литературы: М. – 1955</w:t>
      </w:r>
      <w:r w:rsidR="00B511D5" w:rsidRPr="005703FC">
        <w:rPr>
          <w:rFonts w:ascii="Times New Roman" w:hAnsi="Times New Roman" w:cs="Times New Roman"/>
          <w:sz w:val="28"/>
          <w:szCs w:val="28"/>
        </w:rPr>
        <w:t xml:space="preserve">. </w:t>
      </w:r>
      <w:r w:rsidR="00367BCB" w:rsidRPr="005703FC">
        <w:rPr>
          <w:rFonts w:ascii="Times New Roman" w:hAnsi="Times New Roman" w:cs="Times New Roman"/>
          <w:sz w:val="28"/>
          <w:szCs w:val="28"/>
        </w:rPr>
        <w:t>-321с</w:t>
      </w:r>
    </w:p>
    <w:p w:rsidR="00B511D5" w:rsidRPr="005703FC" w:rsidRDefault="00964B23" w:rsidP="00570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11D5" w:rsidRPr="005703FC">
        <w:rPr>
          <w:rFonts w:ascii="Times New Roman" w:hAnsi="Times New Roman" w:cs="Times New Roman"/>
          <w:sz w:val="28"/>
          <w:szCs w:val="28"/>
        </w:rPr>
        <w:t>. Хржановский В.Г., Пономаренко С.Ф. Практикум по курсу общей ботаники. М.; ВО «агропромиздат», 1989. - 416с</w:t>
      </w:r>
    </w:p>
    <w:p w:rsidR="00A8632A" w:rsidRPr="005703FC" w:rsidRDefault="00964B23" w:rsidP="00570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0252" w:rsidRPr="005703FC">
        <w:rPr>
          <w:rFonts w:ascii="Times New Roman" w:hAnsi="Times New Roman" w:cs="Times New Roman"/>
          <w:sz w:val="28"/>
          <w:szCs w:val="28"/>
        </w:rPr>
        <w:t>. Яковлев Г.П., Аверьянов Л.В. Ботаника для учител</w:t>
      </w:r>
      <w:r w:rsidR="00827ADF" w:rsidRPr="005703FC">
        <w:rPr>
          <w:rFonts w:ascii="Times New Roman" w:hAnsi="Times New Roman" w:cs="Times New Roman"/>
          <w:sz w:val="28"/>
          <w:szCs w:val="28"/>
        </w:rPr>
        <w:t>я. Ч.1, 2. М.: Просвещение, 1997</w:t>
      </w:r>
    </w:p>
    <w:p w:rsidR="00827ADF" w:rsidRPr="005703FC" w:rsidRDefault="00964B23" w:rsidP="00570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33A3" w:rsidRPr="005703FC">
        <w:rPr>
          <w:rFonts w:ascii="Times New Roman" w:hAnsi="Times New Roman" w:cs="Times New Roman"/>
          <w:sz w:val="28"/>
          <w:szCs w:val="28"/>
        </w:rPr>
        <w:t xml:space="preserve">. </w:t>
      </w:r>
      <w:r w:rsidR="00827ADF" w:rsidRPr="005703FC">
        <w:rPr>
          <w:rFonts w:ascii="Times New Roman" w:hAnsi="Times New Roman" w:cs="Times New Roman"/>
          <w:sz w:val="28"/>
          <w:szCs w:val="28"/>
        </w:rPr>
        <w:t>Якушкина Н.И. Физиология растений. М.: «Просвещение» 1993. – 351с</w:t>
      </w:r>
    </w:p>
    <w:p w:rsidR="00D81CE5" w:rsidRDefault="00964B23" w:rsidP="00155B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5325B" w:rsidRPr="005703FC">
        <w:rPr>
          <w:rFonts w:ascii="Times New Roman" w:hAnsi="Times New Roman" w:cs="Times New Roman"/>
          <w:sz w:val="28"/>
          <w:szCs w:val="28"/>
        </w:rPr>
        <w:t>.Учебное электронное пособие Лабораторный практикум Биология 6-11 класс. Республиканский мультимедиа центр. 2004</w:t>
      </w:r>
    </w:p>
    <w:p w:rsidR="00062B50" w:rsidRPr="00566781" w:rsidRDefault="00964B23" w:rsidP="00062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6781">
        <w:rPr>
          <w:rFonts w:ascii="Times New Roman" w:hAnsi="Times New Roman" w:cs="Times New Roman"/>
          <w:sz w:val="28"/>
          <w:szCs w:val="28"/>
        </w:rPr>
        <w:t>12</w:t>
      </w:r>
      <w:r w:rsidR="00062B50" w:rsidRPr="00566781">
        <w:rPr>
          <w:rFonts w:ascii="Times New Roman" w:hAnsi="Times New Roman" w:cs="Times New Roman"/>
          <w:sz w:val="28"/>
          <w:szCs w:val="28"/>
        </w:rPr>
        <w:t>. Виртуальная школа Кирилла и Мефодия. Уроки биологии Кирилла и Мефодия</w:t>
      </w:r>
    </w:p>
    <w:p w:rsidR="0077055D" w:rsidRDefault="0077055D" w:rsidP="00AC289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632A" w:rsidRPr="00D81CE5" w:rsidRDefault="00D81CE5" w:rsidP="00D81CE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4. </w:t>
      </w:r>
      <w:r w:rsidR="005420A1" w:rsidRPr="00D81CE5">
        <w:rPr>
          <w:rFonts w:ascii="Times New Roman" w:eastAsia="Calibri" w:hAnsi="Times New Roman" w:cs="Times New Roman"/>
          <w:b/>
          <w:sz w:val="28"/>
          <w:szCs w:val="28"/>
        </w:rPr>
        <w:t xml:space="preserve">Учебно-методический комплекс </w:t>
      </w:r>
      <w:r w:rsidR="00A8632A" w:rsidRPr="00D81CE5">
        <w:rPr>
          <w:rFonts w:ascii="Times New Roman" w:hAnsi="Times New Roman" w:cs="Times New Roman"/>
          <w:b/>
          <w:sz w:val="28"/>
          <w:szCs w:val="28"/>
        </w:rPr>
        <w:t>для учащихся</w:t>
      </w:r>
    </w:p>
    <w:p w:rsidR="00A8632A" w:rsidRPr="00566781" w:rsidRDefault="00964B23" w:rsidP="00964B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6781">
        <w:rPr>
          <w:rFonts w:ascii="Times New Roman" w:hAnsi="Times New Roman" w:cs="Times New Roman"/>
          <w:sz w:val="28"/>
          <w:szCs w:val="28"/>
        </w:rPr>
        <w:t>1. Березина С.Н. .Ботаника. - М: ВАКО, 2012-112с.-(КИМы)</w:t>
      </w:r>
    </w:p>
    <w:p w:rsidR="00A8632A" w:rsidRPr="005703FC" w:rsidRDefault="00964B23" w:rsidP="00570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32A" w:rsidRPr="005703FC">
        <w:rPr>
          <w:rFonts w:ascii="Times New Roman" w:hAnsi="Times New Roman" w:cs="Times New Roman"/>
          <w:sz w:val="28"/>
          <w:szCs w:val="28"/>
        </w:rPr>
        <w:t xml:space="preserve">. Гаев, Л.Я., Самарина, B.C. Наши следы в природе. – М.: Недра, 1999.-98 с. </w:t>
      </w:r>
    </w:p>
    <w:p w:rsidR="003D33A3" w:rsidRPr="005703FC" w:rsidRDefault="00964B23" w:rsidP="00570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33A3" w:rsidRPr="005703FC">
        <w:rPr>
          <w:rFonts w:ascii="Times New Roman" w:hAnsi="Times New Roman" w:cs="Times New Roman"/>
          <w:sz w:val="28"/>
          <w:szCs w:val="28"/>
        </w:rPr>
        <w:t xml:space="preserve">.  Генкель П.А. Физиология растений: Учебное пособие по факультативному курсу для </w:t>
      </w:r>
      <w:r w:rsidR="003D33A3" w:rsidRPr="005703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33A3" w:rsidRPr="005703FC">
        <w:rPr>
          <w:rFonts w:ascii="Times New Roman" w:hAnsi="Times New Roman" w:cs="Times New Roman"/>
          <w:sz w:val="28"/>
          <w:szCs w:val="28"/>
        </w:rPr>
        <w:t>Х класса. Москва «Просвещение», 1985.-175с</w:t>
      </w:r>
    </w:p>
    <w:p w:rsidR="00D415BF" w:rsidRPr="005703FC" w:rsidRDefault="00AC289D" w:rsidP="005703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D415BF" w:rsidRPr="005703F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харов А.С., Горелов М.С..  «Зеленая книга» Поволжья: сб./сост. - Самара: Самарское кн. изд-во, 1995. - 225 с.</w:t>
      </w:r>
    </w:p>
    <w:p w:rsidR="00A8632A" w:rsidRPr="005703FC" w:rsidRDefault="00AC289D" w:rsidP="00570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32A" w:rsidRPr="005703FC">
        <w:rPr>
          <w:rFonts w:ascii="Times New Roman" w:hAnsi="Times New Roman" w:cs="Times New Roman"/>
          <w:sz w:val="28"/>
          <w:szCs w:val="28"/>
        </w:rPr>
        <w:t>.</w:t>
      </w:r>
      <w:r w:rsidR="003D33A3" w:rsidRPr="005703FC">
        <w:rPr>
          <w:rFonts w:ascii="Times New Roman" w:hAnsi="Times New Roman" w:cs="Times New Roman"/>
          <w:sz w:val="28"/>
          <w:szCs w:val="28"/>
        </w:rPr>
        <w:t xml:space="preserve"> Новиков Ю.В.  </w:t>
      </w:r>
      <w:r w:rsidR="00A8632A" w:rsidRPr="005703FC">
        <w:rPr>
          <w:rFonts w:ascii="Times New Roman" w:hAnsi="Times New Roman" w:cs="Times New Roman"/>
          <w:sz w:val="28"/>
          <w:szCs w:val="28"/>
        </w:rPr>
        <w:t xml:space="preserve">«Экология, окружающая среда и человек» </w:t>
      </w:r>
      <w:r w:rsidR="003D33A3" w:rsidRPr="005703FC">
        <w:rPr>
          <w:rFonts w:ascii="Times New Roman" w:hAnsi="Times New Roman" w:cs="Times New Roman"/>
          <w:sz w:val="28"/>
          <w:szCs w:val="28"/>
        </w:rPr>
        <w:t>М.: ЮНИТИ, 1998</w:t>
      </w:r>
    </w:p>
    <w:p w:rsidR="00091DCB" w:rsidRPr="005703FC" w:rsidRDefault="00AC289D" w:rsidP="00570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1DCB" w:rsidRPr="005703FC">
        <w:rPr>
          <w:rFonts w:ascii="Times New Roman" w:hAnsi="Times New Roman" w:cs="Times New Roman"/>
          <w:sz w:val="28"/>
          <w:szCs w:val="28"/>
        </w:rPr>
        <w:t>. Красная книга Самарской области. Растения</w:t>
      </w:r>
      <w:r w:rsidR="00FD67CB" w:rsidRPr="005703FC">
        <w:rPr>
          <w:rFonts w:ascii="Times New Roman" w:hAnsi="Times New Roman" w:cs="Times New Roman"/>
          <w:sz w:val="28"/>
          <w:szCs w:val="28"/>
        </w:rPr>
        <w:t xml:space="preserve">. Том </w:t>
      </w:r>
      <w:r w:rsidR="00091DCB" w:rsidRPr="005703FC">
        <w:rPr>
          <w:rFonts w:ascii="Times New Roman" w:hAnsi="Times New Roman" w:cs="Times New Roman"/>
          <w:sz w:val="28"/>
          <w:szCs w:val="28"/>
        </w:rPr>
        <w:t>1, Из</w:t>
      </w:r>
      <w:r w:rsidR="00FD67CB" w:rsidRPr="005703FC">
        <w:rPr>
          <w:rFonts w:ascii="Times New Roman" w:hAnsi="Times New Roman" w:cs="Times New Roman"/>
          <w:sz w:val="28"/>
          <w:szCs w:val="28"/>
        </w:rPr>
        <w:t>д</w:t>
      </w:r>
      <w:r w:rsidR="00091DCB" w:rsidRPr="005703FC">
        <w:rPr>
          <w:rFonts w:ascii="Times New Roman" w:hAnsi="Times New Roman" w:cs="Times New Roman"/>
          <w:sz w:val="28"/>
          <w:szCs w:val="28"/>
        </w:rPr>
        <w:t>-во: Самарский научный центр РАН, 2007</w:t>
      </w:r>
    </w:p>
    <w:p w:rsidR="00091DCB" w:rsidRDefault="00AC289D" w:rsidP="00570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15BF" w:rsidRPr="005703FC">
        <w:rPr>
          <w:rFonts w:ascii="Times New Roman" w:hAnsi="Times New Roman" w:cs="Times New Roman"/>
          <w:sz w:val="28"/>
          <w:szCs w:val="28"/>
        </w:rPr>
        <w:t>. Харитонов Н.П. Исследуем природу. Учебно-методическое пособие по организации исследовательской деятельности школьников в полевой биологии. Изд-во: МИОО, 2008. -187с</w:t>
      </w:r>
    </w:p>
    <w:p w:rsidR="00062B50" w:rsidRPr="00566781" w:rsidRDefault="00AC289D" w:rsidP="00062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62B50" w:rsidRPr="00566781">
        <w:rPr>
          <w:rFonts w:ascii="Times New Roman" w:hAnsi="Times New Roman" w:cs="Times New Roman"/>
          <w:sz w:val="28"/>
          <w:szCs w:val="28"/>
        </w:rPr>
        <w:t>. Виртуальная школа Кирилла и Мефодия. Уроки биологии Кирилла и Мефо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B50" w:rsidRPr="00566781" w:rsidRDefault="00062B50" w:rsidP="00570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62B50" w:rsidRPr="00566781" w:rsidSect="00194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278" w:rsidRDefault="00CD7278" w:rsidP="00A8632A">
      <w:pPr>
        <w:spacing w:after="0" w:line="240" w:lineRule="auto"/>
      </w:pPr>
      <w:r>
        <w:separator/>
      </w:r>
    </w:p>
  </w:endnote>
  <w:endnote w:type="continuationSeparator" w:id="1">
    <w:p w:rsidR="00CD7278" w:rsidRDefault="00CD7278" w:rsidP="00A8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65" w:rsidRDefault="0024246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65" w:rsidRDefault="0024246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65" w:rsidRDefault="002424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278" w:rsidRDefault="00CD7278" w:rsidP="00A8632A">
      <w:pPr>
        <w:spacing w:after="0" w:line="240" w:lineRule="auto"/>
      </w:pPr>
      <w:r>
        <w:separator/>
      </w:r>
    </w:p>
  </w:footnote>
  <w:footnote w:type="continuationSeparator" w:id="1">
    <w:p w:rsidR="00CD7278" w:rsidRDefault="00CD7278" w:rsidP="00A8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65" w:rsidRDefault="0024246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65" w:rsidRDefault="0024246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65" w:rsidRDefault="002424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0E7"/>
    <w:multiLevelType w:val="multilevel"/>
    <w:tmpl w:val="B23C5AD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4747347"/>
    <w:multiLevelType w:val="hybridMultilevel"/>
    <w:tmpl w:val="0DD4BC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6DD7"/>
    <w:multiLevelType w:val="hybridMultilevel"/>
    <w:tmpl w:val="7C7E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2641"/>
    <w:multiLevelType w:val="hybridMultilevel"/>
    <w:tmpl w:val="A850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35984"/>
    <w:multiLevelType w:val="hybridMultilevel"/>
    <w:tmpl w:val="7C7E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40F00"/>
    <w:multiLevelType w:val="hybridMultilevel"/>
    <w:tmpl w:val="6DDC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937BB"/>
    <w:multiLevelType w:val="hybridMultilevel"/>
    <w:tmpl w:val="C53E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91DE1"/>
    <w:multiLevelType w:val="multilevel"/>
    <w:tmpl w:val="ED06C8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8">
    <w:nsid w:val="2071517E"/>
    <w:multiLevelType w:val="hybridMultilevel"/>
    <w:tmpl w:val="2B9C56A6"/>
    <w:lvl w:ilvl="0" w:tplc="90C0AD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14D15"/>
    <w:multiLevelType w:val="hybridMultilevel"/>
    <w:tmpl w:val="EA72C486"/>
    <w:lvl w:ilvl="0" w:tplc="0EEA9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63338"/>
    <w:multiLevelType w:val="hybridMultilevel"/>
    <w:tmpl w:val="4712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65776"/>
    <w:multiLevelType w:val="hybridMultilevel"/>
    <w:tmpl w:val="18446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9012C"/>
    <w:multiLevelType w:val="hybridMultilevel"/>
    <w:tmpl w:val="E7E02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044D8"/>
    <w:multiLevelType w:val="hybridMultilevel"/>
    <w:tmpl w:val="D454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F37FB"/>
    <w:multiLevelType w:val="hybridMultilevel"/>
    <w:tmpl w:val="6204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0716B"/>
    <w:multiLevelType w:val="multilevel"/>
    <w:tmpl w:val="D624D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3458E9"/>
    <w:multiLevelType w:val="hybridMultilevel"/>
    <w:tmpl w:val="963C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B4B04"/>
    <w:multiLevelType w:val="hybridMultilevel"/>
    <w:tmpl w:val="5950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4C46C8"/>
    <w:multiLevelType w:val="hybridMultilevel"/>
    <w:tmpl w:val="9EDA9C60"/>
    <w:lvl w:ilvl="0" w:tplc="430A3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B06793"/>
    <w:multiLevelType w:val="hybridMultilevel"/>
    <w:tmpl w:val="3FDAEA84"/>
    <w:lvl w:ilvl="0" w:tplc="5246A7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4095DA0"/>
    <w:multiLevelType w:val="multilevel"/>
    <w:tmpl w:val="1334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8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12"/>
  </w:num>
  <w:num w:numId="12">
    <w:abstractNumId w:val="19"/>
  </w:num>
  <w:num w:numId="13">
    <w:abstractNumId w:val="1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5"/>
  </w:num>
  <w:num w:numId="20">
    <w:abstractNumId w:val="10"/>
  </w:num>
  <w:num w:numId="21">
    <w:abstractNumId w:val="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228"/>
    <w:rsid w:val="000115B0"/>
    <w:rsid w:val="000154C4"/>
    <w:rsid w:val="00021C8C"/>
    <w:rsid w:val="000251E0"/>
    <w:rsid w:val="0002543A"/>
    <w:rsid w:val="000446F3"/>
    <w:rsid w:val="00062B50"/>
    <w:rsid w:val="0007619C"/>
    <w:rsid w:val="00091DCB"/>
    <w:rsid w:val="00096298"/>
    <w:rsid w:val="000B0225"/>
    <w:rsid w:val="000D2587"/>
    <w:rsid w:val="000D51CB"/>
    <w:rsid w:val="000E725E"/>
    <w:rsid w:val="001069A2"/>
    <w:rsid w:val="00124E07"/>
    <w:rsid w:val="0013102D"/>
    <w:rsid w:val="00143177"/>
    <w:rsid w:val="00155BE0"/>
    <w:rsid w:val="001825B4"/>
    <w:rsid w:val="00194141"/>
    <w:rsid w:val="001B157B"/>
    <w:rsid w:val="001B3015"/>
    <w:rsid w:val="001B6B93"/>
    <w:rsid w:val="001C0C85"/>
    <w:rsid w:val="001C494E"/>
    <w:rsid w:val="001C56AE"/>
    <w:rsid w:val="001D1719"/>
    <w:rsid w:val="001D3298"/>
    <w:rsid w:val="001E0154"/>
    <w:rsid w:val="00204A90"/>
    <w:rsid w:val="00206552"/>
    <w:rsid w:val="002107AD"/>
    <w:rsid w:val="00212187"/>
    <w:rsid w:val="0021249C"/>
    <w:rsid w:val="00223534"/>
    <w:rsid w:val="00242465"/>
    <w:rsid w:val="002453CD"/>
    <w:rsid w:val="00246D53"/>
    <w:rsid w:val="0025325B"/>
    <w:rsid w:val="00267277"/>
    <w:rsid w:val="0026783E"/>
    <w:rsid w:val="002753F8"/>
    <w:rsid w:val="002B1065"/>
    <w:rsid w:val="002B49F5"/>
    <w:rsid w:val="002B4A51"/>
    <w:rsid w:val="002C255C"/>
    <w:rsid w:val="002C7889"/>
    <w:rsid w:val="002D71DD"/>
    <w:rsid w:val="002E29D4"/>
    <w:rsid w:val="002F73A4"/>
    <w:rsid w:val="002F7829"/>
    <w:rsid w:val="00303043"/>
    <w:rsid w:val="0030730D"/>
    <w:rsid w:val="00310575"/>
    <w:rsid w:val="00331D9C"/>
    <w:rsid w:val="00341951"/>
    <w:rsid w:val="00344761"/>
    <w:rsid w:val="00356984"/>
    <w:rsid w:val="00364712"/>
    <w:rsid w:val="00367BCB"/>
    <w:rsid w:val="00371361"/>
    <w:rsid w:val="00374B12"/>
    <w:rsid w:val="0038102E"/>
    <w:rsid w:val="003A2B5E"/>
    <w:rsid w:val="003A5C4F"/>
    <w:rsid w:val="003C42C4"/>
    <w:rsid w:val="003D33A3"/>
    <w:rsid w:val="0040474B"/>
    <w:rsid w:val="00415A2B"/>
    <w:rsid w:val="004410FE"/>
    <w:rsid w:val="0044123D"/>
    <w:rsid w:val="00466814"/>
    <w:rsid w:val="00472614"/>
    <w:rsid w:val="00483F78"/>
    <w:rsid w:val="004911A4"/>
    <w:rsid w:val="004968E7"/>
    <w:rsid w:val="004B1ADE"/>
    <w:rsid w:val="004C029D"/>
    <w:rsid w:val="004C2B1B"/>
    <w:rsid w:val="004C6A61"/>
    <w:rsid w:val="004E79FB"/>
    <w:rsid w:val="004F38E4"/>
    <w:rsid w:val="00517A44"/>
    <w:rsid w:val="00524532"/>
    <w:rsid w:val="00535D11"/>
    <w:rsid w:val="0053647C"/>
    <w:rsid w:val="005420A1"/>
    <w:rsid w:val="00566781"/>
    <w:rsid w:val="005703FC"/>
    <w:rsid w:val="005704DB"/>
    <w:rsid w:val="00570FF2"/>
    <w:rsid w:val="005866AD"/>
    <w:rsid w:val="00591E67"/>
    <w:rsid w:val="00597484"/>
    <w:rsid w:val="005A13EA"/>
    <w:rsid w:val="005A5CC3"/>
    <w:rsid w:val="005B0DDB"/>
    <w:rsid w:val="005B78BB"/>
    <w:rsid w:val="005B7EAC"/>
    <w:rsid w:val="005D2AF0"/>
    <w:rsid w:val="005D74BB"/>
    <w:rsid w:val="005F229F"/>
    <w:rsid w:val="00606266"/>
    <w:rsid w:val="00623935"/>
    <w:rsid w:val="00633265"/>
    <w:rsid w:val="006430BB"/>
    <w:rsid w:val="006706AC"/>
    <w:rsid w:val="00672B42"/>
    <w:rsid w:val="00690A2D"/>
    <w:rsid w:val="006C274A"/>
    <w:rsid w:val="006D3F90"/>
    <w:rsid w:val="006F690B"/>
    <w:rsid w:val="0071690A"/>
    <w:rsid w:val="007427B1"/>
    <w:rsid w:val="00745230"/>
    <w:rsid w:val="00746932"/>
    <w:rsid w:val="007509ED"/>
    <w:rsid w:val="0075153E"/>
    <w:rsid w:val="00756383"/>
    <w:rsid w:val="007574DD"/>
    <w:rsid w:val="00761319"/>
    <w:rsid w:val="0076161F"/>
    <w:rsid w:val="0077055D"/>
    <w:rsid w:val="007857AC"/>
    <w:rsid w:val="00790F99"/>
    <w:rsid w:val="00792A57"/>
    <w:rsid w:val="00796629"/>
    <w:rsid w:val="007A6979"/>
    <w:rsid w:val="007D5349"/>
    <w:rsid w:val="007D7E42"/>
    <w:rsid w:val="007F2336"/>
    <w:rsid w:val="00802BDF"/>
    <w:rsid w:val="00804EE8"/>
    <w:rsid w:val="00816702"/>
    <w:rsid w:val="0082546B"/>
    <w:rsid w:val="00827ADF"/>
    <w:rsid w:val="008351CA"/>
    <w:rsid w:val="00836CA3"/>
    <w:rsid w:val="008510CD"/>
    <w:rsid w:val="00855A2B"/>
    <w:rsid w:val="00857FD7"/>
    <w:rsid w:val="00865D05"/>
    <w:rsid w:val="008849CA"/>
    <w:rsid w:val="00887FE1"/>
    <w:rsid w:val="008A5B92"/>
    <w:rsid w:val="008D0FD8"/>
    <w:rsid w:val="008D457B"/>
    <w:rsid w:val="008E4DBA"/>
    <w:rsid w:val="00912015"/>
    <w:rsid w:val="009121FE"/>
    <w:rsid w:val="009322DC"/>
    <w:rsid w:val="00935ED0"/>
    <w:rsid w:val="00936681"/>
    <w:rsid w:val="00964B23"/>
    <w:rsid w:val="009668E7"/>
    <w:rsid w:val="00996219"/>
    <w:rsid w:val="009B40F5"/>
    <w:rsid w:val="009B592D"/>
    <w:rsid w:val="009B63DE"/>
    <w:rsid w:val="009D1299"/>
    <w:rsid w:val="009D1541"/>
    <w:rsid w:val="009D709A"/>
    <w:rsid w:val="009E0A33"/>
    <w:rsid w:val="00A02E8F"/>
    <w:rsid w:val="00A05228"/>
    <w:rsid w:val="00A33124"/>
    <w:rsid w:val="00A417F6"/>
    <w:rsid w:val="00A47470"/>
    <w:rsid w:val="00A71719"/>
    <w:rsid w:val="00A8632A"/>
    <w:rsid w:val="00A97F27"/>
    <w:rsid w:val="00AA4E3A"/>
    <w:rsid w:val="00AC289D"/>
    <w:rsid w:val="00AC5B11"/>
    <w:rsid w:val="00AD165D"/>
    <w:rsid w:val="00AE5131"/>
    <w:rsid w:val="00AF6493"/>
    <w:rsid w:val="00AF6799"/>
    <w:rsid w:val="00B12694"/>
    <w:rsid w:val="00B24DF6"/>
    <w:rsid w:val="00B309A9"/>
    <w:rsid w:val="00B5058E"/>
    <w:rsid w:val="00B511D5"/>
    <w:rsid w:val="00B8192C"/>
    <w:rsid w:val="00B84F9B"/>
    <w:rsid w:val="00B86804"/>
    <w:rsid w:val="00BB3AF2"/>
    <w:rsid w:val="00BB7E2B"/>
    <w:rsid w:val="00BC654A"/>
    <w:rsid w:val="00BE60E5"/>
    <w:rsid w:val="00C07289"/>
    <w:rsid w:val="00C11262"/>
    <w:rsid w:val="00C12342"/>
    <w:rsid w:val="00C12D40"/>
    <w:rsid w:val="00C3250C"/>
    <w:rsid w:val="00C36FA3"/>
    <w:rsid w:val="00C45A92"/>
    <w:rsid w:val="00C47589"/>
    <w:rsid w:val="00C6494A"/>
    <w:rsid w:val="00C75C8E"/>
    <w:rsid w:val="00C8283C"/>
    <w:rsid w:val="00C8429F"/>
    <w:rsid w:val="00C86B8C"/>
    <w:rsid w:val="00CA71A6"/>
    <w:rsid w:val="00CD7278"/>
    <w:rsid w:val="00CE6910"/>
    <w:rsid w:val="00CE74F0"/>
    <w:rsid w:val="00D00252"/>
    <w:rsid w:val="00D01E39"/>
    <w:rsid w:val="00D27B47"/>
    <w:rsid w:val="00D30A19"/>
    <w:rsid w:val="00D333DB"/>
    <w:rsid w:val="00D415BF"/>
    <w:rsid w:val="00D725C9"/>
    <w:rsid w:val="00D72611"/>
    <w:rsid w:val="00D75628"/>
    <w:rsid w:val="00D81CE5"/>
    <w:rsid w:val="00D86494"/>
    <w:rsid w:val="00DB3410"/>
    <w:rsid w:val="00DC4A85"/>
    <w:rsid w:val="00DC66C9"/>
    <w:rsid w:val="00DC77F9"/>
    <w:rsid w:val="00DD1FFC"/>
    <w:rsid w:val="00E04FE4"/>
    <w:rsid w:val="00E3012A"/>
    <w:rsid w:val="00E455AA"/>
    <w:rsid w:val="00E54BC6"/>
    <w:rsid w:val="00E5593A"/>
    <w:rsid w:val="00E56267"/>
    <w:rsid w:val="00E77BCD"/>
    <w:rsid w:val="00E82402"/>
    <w:rsid w:val="00ED3698"/>
    <w:rsid w:val="00ED4449"/>
    <w:rsid w:val="00EF3EC4"/>
    <w:rsid w:val="00EF433E"/>
    <w:rsid w:val="00F0221C"/>
    <w:rsid w:val="00F0245D"/>
    <w:rsid w:val="00F05DCA"/>
    <w:rsid w:val="00F21AA4"/>
    <w:rsid w:val="00F26208"/>
    <w:rsid w:val="00F47813"/>
    <w:rsid w:val="00F8557D"/>
    <w:rsid w:val="00F8724B"/>
    <w:rsid w:val="00F92139"/>
    <w:rsid w:val="00FA5403"/>
    <w:rsid w:val="00FD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522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86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632A"/>
  </w:style>
  <w:style w:type="paragraph" w:styleId="a7">
    <w:name w:val="footer"/>
    <w:basedOn w:val="a"/>
    <w:link w:val="a8"/>
    <w:uiPriority w:val="99"/>
    <w:semiHidden/>
    <w:unhideWhenUsed/>
    <w:rsid w:val="00A86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632A"/>
  </w:style>
  <w:style w:type="paragraph" w:customStyle="1" w:styleId="a9">
    <w:name w:val="Знак"/>
    <w:basedOn w:val="a"/>
    <w:rsid w:val="004C2B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rsid w:val="004C2B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C2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974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7D795-3B41-4461-8EB2-A38204BA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3-10-13T19:28:00Z</cp:lastPrinted>
  <dcterms:created xsi:type="dcterms:W3CDTF">2013-12-28T15:56:00Z</dcterms:created>
  <dcterms:modified xsi:type="dcterms:W3CDTF">2013-12-28T15:56:00Z</dcterms:modified>
</cp:coreProperties>
</file>